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018BBE" w14:textId="77777777" w:rsidR="00701412" w:rsidRDefault="00701412" w:rsidP="00CE1E9E">
      <w:pPr>
        <w:spacing w:line="560" w:lineRule="exact"/>
        <w:ind w:right="320" w:firstLineChars="200" w:firstLine="640"/>
        <w:jc w:val="right"/>
        <w:rPr>
          <w:rFonts w:ascii="仿宋" w:eastAsia="仿宋" w:hAnsi="仿宋" w:cs="Times New Roman"/>
          <w:color w:val="000000"/>
          <w:sz w:val="32"/>
          <w:szCs w:val="32"/>
        </w:rPr>
        <w:sectPr w:rsidR="00701412" w:rsidSect="004D3B1A">
          <w:footerReference w:type="even" r:id="rId9"/>
          <w:footerReference w:type="default" r:id="rId10"/>
          <w:type w:val="continuous"/>
          <w:pgSz w:w="11906" w:h="16838"/>
          <w:pgMar w:top="2098" w:right="1531" w:bottom="1985" w:left="1531" w:header="851" w:footer="992" w:gutter="0"/>
          <w:pgNumType w:fmt="numberInDash"/>
          <w:cols w:num="2" w:space="425"/>
          <w:docGrid w:type="lines" w:linePitch="312"/>
        </w:sectPr>
      </w:pPr>
    </w:p>
    <w:p w14:paraId="16A646FD" w14:textId="41E8B2BC" w:rsidR="00D75E5E" w:rsidRPr="00D75E5E" w:rsidRDefault="00D75E5E" w:rsidP="00D75E5E">
      <w:pPr>
        <w:spacing w:line="560" w:lineRule="exact"/>
        <w:rPr>
          <w:rFonts w:ascii="黑体" w:eastAsia="黑体" w:hAnsi="黑体" w:cs="Times New Roman"/>
          <w:color w:val="000000"/>
          <w:sz w:val="32"/>
          <w:szCs w:val="32"/>
        </w:rPr>
      </w:pPr>
      <w:r w:rsidRPr="00FF1AFA">
        <w:rPr>
          <w:rFonts w:ascii="黑体" w:eastAsia="黑体" w:hAnsi="黑体" w:cs="Times New Roman" w:hint="eastAsia"/>
          <w:color w:val="000000"/>
          <w:sz w:val="32"/>
          <w:szCs w:val="32"/>
        </w:rPr>
        <w:t>附件</w:t>
      </w:r>
      <w:r w:rsidR="00701412">
        <w:rPr>
          <w:rFonts w:ascii="黑体" w:eastAsia="黑体" w:hAnsi="黑体" w:cs="Times New Roman"/>
          <w:color w:val="000000"/>
          <w:sz w:val="32"/>
          <w:szCs w:val="32"/>
        </w:rPr>
        <w:t>2</w:t>
      </w:r>
    </w:p>
    <w:p w14:paraId="659CE2E2" w14:textId="162B3BD3" w:rsidR="00574D12" w:rsidRPr="00AA7C02" w:rsidRDefault="007C646D" w:rsidP="00AA7C02">
      <w:pPr>
        <w:spacing w:afterLines="50" w:after="156" w:line="520" w:lineRule="exact"/>
        <w:jc w:val="center"/>
        <w:rPr>
          <w:rFonts w:ascii="方正小标宋简体" w:eastAsia="方正小标宋简体" w:hAnsi="华文中宋" w:cs="Times New Roman"/>
          <w:color w:val="000000"/>
          <w:sz w:val="32"/>
          <w:szCs w:val="32"/>
        </w:rPr>
      </w:pPr>
      <w:r w:rsidRPr="00AA7C02">
        <w:rPr>
          <w:rFonts w:ascii="方正小标宋简体" w:eastAsia="方正小标宋简体" w:hAnsi="华文中宋" w:cs="Times New Roman" w:hint="eastAsia"/>
          <w:color w:val="000000"/>
          <w:sz w:val="32"/>
          <w:szCs w:val="32"/>
        </w:rPr>
        <w:t>应用成果信息表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1528"/>
        <w:gridCol w:w="2153"/>
        <w:gridCol w:w="1417"/>
        <w:gridCol w:w="3198"/>
      </w:tblGrid>
      <w:tr w:rsidR="00610886" w:rsidRPr="003255FC" w14:paraId="5F1B9246" w14:textId="77777777" w:rsidTr="00610886">
        <w:trPr>
          <w:trHeight w:hRule="exact" w:val="567"/>
          <w:jc w:val="center"/>
        </w:trPr>
        <w:tc>
          <w:tcPr>
            <w:tcW w:w="1528" w:type="dxa"/>
            <w:vAlign w:val="center"/>
          </w:tcPr>
          <w:p w14:paraId="714B7A51" w14:textId="77777777" w:rsidR="00610886" w:rsidRPr="00610886" w:rsidRDefault="00610886" w:rsidP="0061088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10886">
              <w:rPr>
                <w:rFonts w:ascii="仿宋" w:eastAsia="仿宋" w:hAnsi="仿宋" w:hint="eastAsia"/>
                <w:sz w:val="24"/>
                <w:szCs w:val="24"/>
              </w:rPr>
              <w:t>成果名称</w:t>
            </w:r>
          </w:p>
        </w:tc>
        <w:tc>
          <w:tcPr>
            <w:tcW w:w="6768" w:type="dxa"/>
            <w:gridSpan w:val="3"/>
            <w:vAlign w:val="center"/>
          </w:tcPr>
          <w:p w14:paraId="77A063A4" w14:textId="77777777" w:rsidR="00610886" w:rsidRPr="00610886" w:rsidRDefault="00610886" w:rsidP="0061088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10886" w:rsidRPr="003255FC" w14:paraId="3110EFAD" w14:textId="77777777" w:rsidTr="00610886">
        <w:trPr>
          <w:trHeight w:hRule="exact" w:val="567"/>
          <w:jc w:val="center"/>
        </w:trPr>
        <w:tc>
          <w:tcPr>
            <w:tcW w:w="1528" w:type="dxa"/>
            <w:vAlign w:val="center"/>
          </w:tcPr>
          <w:p w14:paraId="3FC75F79" w14:textId="77777777" w:rsidR="00610886" w:rsidRPr="00610886" w:rsidRDefault="00610886" w:rsidP="0061088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10886">
              <w:rPr>
                <w:rFonts w:ascii="仿宋" w:eastAsia="仿宋" w:hAnsi="仿宋" w:hint="eastAsia"/>
                <w:sz w:val="24"/>
                <w:szCs w:val="24"/>
              </w:rPr>
              <w:t>成果完成人</w:t>
            </w:r>
          </w:p>
        </w:tc>
        <w:tc>
          <w:tcPr>
            <w:tcW w:w="6768" w:type="dxa"/>
            <w:gridSpan w:val="3"/>
            <w:vAlign w:val="center"/>
          </w:tcPr>
          <w:p w14:paraId="5EA668D7" w14:textId="77777777" w:rsidR="00610886" w:rsidRPr="00610886" w:rsidRDefault="00610886" w:rsidP="0061088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10886" w:rsidRPr="003255FC" w14:paraId="2CAF6835" w14:textId="77777777" w:rsidTr="00610886">
        <w:trPr>
          <w:trHeight w:hRule="exact" w:val="567"/>
          <w:jc w:val="center"/>
        </w:trPr>
        <w:tc>
          <w:tcPr>
            <w:tcW w:w="1528" w:type="dxa"/>
            <w:vAlign w:val="center"/>
          </w:tcPr>
          <w:p w14:paraId="71C78514" w14:textId="77777777" w:rsidR="00610886" w:rsidRPr="00610886" w:rsidRDefault="00610886" w:rsidP="0061088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10886">
              <w:rPr>
                <w:rFonts w:ascii="仿宋" w:eastAsia="仿宋" w:hAnsi="仿宋" w:hint="eastAsia"/>
                <w:sz w:val="24"/>
                <w:szCs w:val="24"/>
              </w:rPr>
              <w:t>成果单位</w:t>
            </w:r>
          </w:p>
        </w:tc>
        <w:tc>
          <w:tcPr>
            <w:tcW w:w="6768" w:type="dxa"/>
            <w:gridSpan w:val="3"/>
            <w:vAlign w:val="center"/>
          </w:tcPr>
          <w:p w14:paraId="0E494A2D" w14:textId="77777777" w:rsidR="00610886" w:rsidRPr="00610886" w:rsidRDefault="00610886" w:rsidP="0061088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10886" w:rsidRPr="003255FC" w14:paraId="2B14EDE0" w14:textId="77777777" w:rsidTr="00610886">
        <w:trPr>
          <w:trHeight w:hRule="exact" w:val="567"/>
          <w:jc w:val="center"/>
        </w:trPr>
        <w:tc>
          <w:tcPr>
            <w:tcW w:w="1528" w:type="dxa"/>
            <w:vAlign w:val="center"/>
          </w:tcPr>
          <w:p w14:paraId="603D7425" w14:textId="77777777" w:rsidR="00610886" w:rsidRPr="00610886" w:rsidRDefault="00610886" w:rsidP="0061088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10886">
              <w:rPr>
                <w:rFonts w:ascii="仿宋" w:eastAsia="仿宋" w:hAnsi="仿宋" w:hint="eastAsia"/>
                <w:sz w:val="24"/>
                <w:szCs w:val="24"/>
              </w:rPr>
              <w:t>专业方向</w:t>
            </w:r>
          </w:p>
        </w:tc>
        <w:tc>
          <w:tcPr>
            <w:tcW w:w="6768" w:type="dxa"/>
            <w:gridSpan w:val="3"/>
            <w:vAlign w:val="center"/>
          </w:tcPr>
          <w:p w14:paraId="309DA6CE" w14:textId="77777777" w:rsidR="00610886" w:rsidRPr="00610886" w:rsidRDefault="00610886" w:rsidP="00AA7C02">
            <w:pPr>
              <w:rPr>
                <w:rFonts w:ascii="仿宋" w:eastAsia="仿宋" w:hAnsi="仿宋"/>
                <w:sz w:val="24"/>
                <w:szCs w:val="24"/>
              </w:rPr>
            </w:pPr>
            <w:r w:rsidRPr="00610886">
              <w:rPr>
                <w:rFonts w:ascii="仿宋" w:eastAsia="仿宋" w:hAnsi="仿宋" w:hint="eastAsia"/>
                <w:sz w:val="24"/>
                <w:szCs w:val="24"/>
              </w:rPr>
              <w:t xml:space="preserve">□输电 </w:t>
            </w:r>
            <w:r w:rsidRPr="00610886">
              <w:rPr>
                <w:rFonts w:ascii="仿宋" w:eastAsia="仿宋" w:hAnsi="仿宋"/>
                <w:sz w:val="24"/>
                <w:szCs w:val="24"/>
              </w:rPr>
              <w:t xml:space="preserve">   </w:t>
            </w:r>
            <w:r w:rsidRPr="00610886">
              <w:rPr>
                <w:rFonts w:ascii="仿宋" w:eastAsia="仿宋" w:hAnsi="仿宋" w:hint="eastAsia"/>
                <w:sz w:val="24"/>
                <w:szCs w:val="24"/>
              </w:rPr>
              <w:t xml:space="preserve">□变电 </w:t>
            </w:r>
            <w:r w:rsidRPr="00610886">
              <w:rPr>
                <w:rFonts w:ascii="仿宋" w:eastAsia="仿宋" w:hAnsi="仿宋"/>
                <w:sz w:val="24"/>
                <w:szCs w:val="24"/>
              </w:rPr>
              <w:t xml:space="preserve">   </w:t>
            </w:r>
            <w:r w:rsidRPr="00610886">
              <w:rPr>
                <w:rFonts w:ascii="仿宋" w:eastAsia="仿宋" w:hAnsi="仿宋" w:hint="eastAsia"/>
                <w:sz w:val="24"/>
                <w:szCs w:val="24"/>
              </w:rPr>
              <w:t xml:space="preserve">□配电 </w:t>
            </w:r>
            <w:r w:rsidRPr="00610886">
              <w:rPr>
                <w:rFonts w:ascii="仿宋" w:eastAsia="仿宋" w:hAnsi="仿宋"/>
                <w:sz w:val="24"/>
                <w:szCs w:val="24"/>
              </w:rPr>
              <w:t xml:space="preserve">   </w:t>
            </w:r>
            <w:r w:rsidRPr="00610886">
              <w:rPr>
                <w:rFonts w:ascii="仿宋" w:eastAsia="仿宋" w:hAnsi="仿宋" w:hint="eastAsia"/>
                <w:sz w:val="24"/>
                <w:szCs w:val="24"/>
              </w:rPr>
              <w:t>□其他</w:t>
            </w:r>
          </w:p>
        </w:tc>
      </w:tr>
      <w:tr w:rsidR="00610886" w:rsidRPr="003255FC" w14:paraId="73B8D1DC" w14:textId="77777777" w:rsidTr="00610886">
        <w:trPr>
          <w:trHeight w:hRule="exact" w:val="567"/>
          <w:jc w:val="center"/>
        </w:trPr>
        <w:tc>
          <w:tcPr>
            <w:tcW w:w="1528" w:type="dxa"/>
            <w:vAlign w:val="center"/>
          </w:tcPr>
          <w:p w14:paraId="5CF67753" w14:textId="77777777" w:rsidR="00610886" w:rsidRPr="00610886" w:rsidRDefault="00610886" w:rsidP="0061088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10886">
              <w:rPr>
                <w:rFonts w:ascii="仿宋" w:eastAsia="仿宋" w:hAnsi="仿宋" w:hint="eastAsia"/>
                <w:sz w:val="24"/>
                <w:szCs w:val="24"/>
              </w:rPr>
              <w:t>成果方向</w:t>
            </w:r>
          </w:p>
        </w:tc>
        <w:tc>
          <w:tcPr>
            <w:tcW w:w="6768" w:type="dxa"/>
            <w:gridSpan w:val="3"/>
            <w:vAlign w:val="center"/>
          </w:tcPr>
          <w:p w14:paraId="764C99E5" w14:textId="77777777" w:rsidR="00610886" w:rsidRPr="00610886" w:rsidRDefault="00610886" w:rsidP="00AA7C02">
            <w:pPr>
              <w:rPr>
                <w:rFonts w:ascii="仿宋" w:eastAsia="仿宋" w:hAnsi="仿宋"/>
                <w:sz w:val="24"/>
                <w:szCs w:val="24"/>
              </w:rPr>
            </w:pPr>
            <w:r w:rsidRPr="00610886">
              <w:rPr>
                <w:rFonts w:ascii="仿宋" w:eastAsia="仿宋" w:hAnsi="仿宋" w:hint="eastAsia"/>
                <w:sz w:val="24"/>
                <w:szCs w:val="24"/>
              </w:rPr>
              <w:t xml:space="preserve">□本体部件 </w:t>
            </w:r>
            <w:r w:rsidRPr="00610886">
              <w:rPr>
                <w:rFonts w:ascii="仿宋" w:eastAsia="仿宋" w:hAnsi="仿宋"/>
                <w:sz w:val="24"/>
                <w:szCs w:val="24"/>
              </w:rPr>
              <w:t xml:space="preserve">   </w:t>
            </w:r>
            <w:r w:rsidRPr="00610886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 w:rsidRPr="00610886">
              <w:rPr>
                <w:rFonts w:ascii="仿宋" w:eastAsia="仿宋" w:hAnsi="仿宋"/>
                <w:sz w:val="24"/>
                <w:szCs w:val="24"/>
              </w:rPr>
              <w:t xml:space="preserve">   </w:t>
            </w:r>
            <w:r w:rsidRPr="00610886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 w:rsidRPr="00610886"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 w:rsidRPr="00610886">
              <w:rPr>
                <w:rFonts w:ascii="仿宋" w:eastAsia="仿宋" w:hAnsi="仿宋" w:hint="eastAsia"/>
                <w:sz w:val="24"/>
                <w:szCs w:val="24"/>
              </w:rPr>
              <w:t xml:space="preserve">□关键技术 </w:t>
            </w:r>
            <w:r w:rsidRPr="00610886">
              <w:rPr>
                <w:rFonts w:ascii="仿宋" w:eastAsia="仿宋" w:hAnsi="仿宋"/>
                <w:sz w:val="24"/>
                <w:szCs w:val="24"/>
              </w:rPr>
              <w:t xml:space="preserve">         </w:t>
            </w:r>
            <w:r w:rsidRPr="00610886">
              <w:rPr>
                <w:rFonts w:ascii="仿宋" w:eastAsia="仿宋" w:hAnsi="仿宋" w:hint="eastAsia"/>
                <w:sz w:val="24"/>
                <w:szCs w:val="24"/>
              </w:rPr>
              <w:t>□创新技术</w:t>
            </w:r>
          </w:p>
        </w:tc>
      </w:tr>
      <w:tr w:rsidR="00610886" w:rsidRPr="003255FC" w14:paraId="4F874125" w14:textId="77777777" w:rsidTr="00AA7C02">
        <w:trPr>
          <w:trHeight w:val="1023"/>
          <w:jc w:val="center"/>
        </w:trPr>
        <w:tc>
          <w:tcPr>
            <w:tcW w:w="1528" w:type="dxa"/>
            <w:vAlign w:val="center"/>
          </w:tcPr>
          <w:p w14:paraId="1457E5E0" w14:textId="77777777" w:rsidR="00610886" w:rsidRPr="00610886" w:rsidRDefault="00610886" w:rsidP="0061088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10886">
              <w:rPr>
                <w:rFonts w:ascii="仿宋" w:eastAsia="仿宋" w:hAnsi="仿宋" w:hint="eastAsia"/>
                <w:sz w:val="24"/>
                <w:szCs w:val="24"/>
              </w:rPr>
              <w:t>成果来源</w:t>
            </w:r>
          </w:p>
        </w:tc>
        <w:tc>
          <w:tcPr>
            <w:tcW w:w="6768" w:type="dxa"/>
            <w:gridSpan w:val="3"/>
            <w:vAlign w:val="center"/>
          </w:tcPr>
          <w:p w14:paraId="0B1A8D15" w14:textId="77777777" w:rsidR="00610886" w:rsidRPr="00610886" w:rsidRDefault="00610886" w:rsidP="00AA7C02">
            <w:pPr>
              <w:rPr>
                <w:rFonts w:ascii="仿宋" w:eastAsia="仿宋" w:hAnsi="仿宋"/>
                <w:sz w:val="24"/>
                <w:szCs w:val="24"/>
              </w:rPr>
            </w:pPr>
            <w:r w:rsidRPr="00610886">
              <w:rPr>
                <w:rFonts w:ascii="仿宋" w:eastAsia="仿宋" w:hAnsi="仿宋" w:hint="eastAsia"/>
                <w:sz w:val="24"/>
                <w:szCs w:val="24"/>
              </w:rPr>
              <w:t xml:space="preserve">□高校 </w:t>
            </w:r>
            <w:r w:rsidRPr="00610886"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 w:rsidRPr="00610886">
              <w:rPr>
                <w:rFonts w:ascii="仿宋" w:eastAsia="仿宋" w:hAnsi="仿宋" w:hint="eastAsia"/>
                <w:sz w:val="24"/>
                <w:szCs w:val="24"/>
              </w:rPr>
              <w:t xml:space="preserve">□科研院所 </w:t>
            </w:r>
            <w:r w:rsidRPr="00610886"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 w:rsidRPr="00610886">
              <w:rPr>
                <w:rFonts w:ascii="仿宋" w:eastAsia="仿宋" w:hAnsi="仿宋" w:hint="eastAsia"/>
                <w:sz w:val="24"/>
                <w:szCs w:val="24"/>
              </w:rPr>
              <w:t xml:space="preserve">□企业 </w:t>
            </w:r>
            <w:r w:rsidRPr="00610886"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 w:rsidRPr="00610886">
              <w:rPr>
                <w:rFonts w:ascii="仿宋" w:eastAsia="仿宋" w:hAnsi="仿宋" w:hint="eastAsia"/>
                <w:sz w:val="24"/>
                <w:szCs w:val="24"/>
              </w:rPr>
              <w:t xml:space="preserve">□个人 </w:t>
            </w:r>
            <w:r w:rsidRPr="00610886"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 w:rsidRPr="00610886">
              <w:rPr>
                <w:rFonts w:ascii="仿宋" w:eastAsia="仿宋" w:hAnsi="仿宋" w:hint="eastAsia"/>
                <w:sz w:val="24"/>
                <w:szCs w:val="24"/>
              </w:rPr>
              <w:t>□其他</w:t>
            </w:r>
          </w:p>
          <w:p w14:paraId="14A315C7" w14:textId="77777777" w:rsidR="00610886" w:rsidRPr="00610886" w:rsidRDefault="00610886" w:rsidP="00AA7C02">
            <w:pPr>
              <w:rPr>
                <w:rFonts w:ascii="仿宋" w:eastAsia="仿宋" w:hAnsi="仿宋"/>
                <w:sz w:val="24"/>
                <w:szCs w:val="24"/>
              </w:rPr>
            </w:pPr>
            <w:r w:rsidRPr="00610886">
              <w:rPr>
                <w:rFonts w:ascii="仿宋" w:eastAsia="仿宋" w:hAnsi="仿宋" w:hint="eastAsia"/>
                <w:sz w:val="24"/>
                <w:szCs w:val="24"/>
              </w:rPr>
              <w:t xml:space="preserve">所属区域： </w:t>
            </w:r>
            <w:r w:rsidRPr="00610886">
              <w:rPr>
                <w:rFonts w:ascii="仿宋" w:eastAsia="仿宋" w:hAnsi="仿宋"/>
                <w:sz w:val="24"/>
                <w:szCs w:val="24"/>
              </w:rPr>
              <w:t xml:space="preserve">   </w:t>
            </w:r>
            <w:r w:rsidRPr="00610886">
              <w:rPr>
                <w:rFonts w:ascii="仿宋" w:eastAsia="仿宋" w:hAnsi="仿宋" w:hint="eastAsia"/>
                <w:sz w:val="24"/>
                <w:szCs w:val="24"/>
              </w:rPr>
              <w:t>省(自治区、直辖市)</w:t>
            </w:r>
            <w:r w:rsidRPr="00610886">
              <w:rPr>
                <w:rFonts w:ascii="仿宋" w:eastAsia="仿宋" w:hAnsi="仿宋"/>
                <w:sz w:val="24"/>
                <w:szCs w:val="24"/>
              </w:rPr>
              <w:t xml:space="preserve">    </w:t>
            </w:r>
            <w:r w:rsidRPr="00610886">
              <w:rPr>
                <w:rFonts w:ascii="仿宋" w:eastAsia="仿宋" w:hAnsi="仿宋" w:hint="eastAsia"/>
                <w:sz w:val="24"/>
                <w:szCs w:val="24"/>
              </w:rPr>
              <w:t>市</w:t>
            </w:r>
          </w:p>
        </w:tc>
      </w:tr>
      <w:tr w:rsidR="00610886" w:rsidRPr="003255FC" w14:paraId="29758474" w14:textId="77777777" w:rsidTr="00AA7C02">
        <w:trPr>
          <w:trHeight w:val="673"/>
          <w:jc w:val="center"/>
        </w:trPr>
        <w:tc>
          <w:tcPr>
            <w:tcW w:w="1528" w:type="dxa"/>
            <w:vAlign w:val="center"/>
          </w:tcPr>
          <w:p w14:paraId="12DAF7B8" w14:textId="77777777" w:rsidR="00610886" w:rsidRPr="00610886" w:rsidRDefault="00610886" w:rsidP="0061088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10886">
              <w:rPr>
                <w:rFonts w:ascii="仿宋" w:eastAsia="仿宋" w:hAnsi="仿宋" w:hint="eastAsia"/>
                <w:sz w:val="24"/>
                <w:szCs w:val="24"/>
              </w:rPr>
              <w:t>成果联系人</w:t>
            </w:r>
          </w:p>
        </w:tc>
        <w:tc>
          <w:tcPr>
            <w:tcW w:w="2153" w:type="dxa"/>
            <w:vAlign w:val="center"/>
          </w:tcPr>
          <w:p w14:paraId="755E080F" w14:textId="77777777" w:rsidR="00610886" w:rsidRPr="00610886" w:rsidRDefault="00610886" w:rsidP="0061088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3682CD3" w14:textId="77777777" w:rsidR="00610886" w:rsidRPr="00610886" w:rsidRDefault="00610886" w:rsidP="0061088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10886">
              <w:rPr>
                <w:rFonts w:ascii="仿宋" w:eastAsia="仿宋" w:hAnsi="仿宋" w:hint="eastAsia"/>
                <w:sz w:val="24"/>
                <w:szCs w:val="24"/>
              </w:rPr>
              <w:t>联系方式</w:t>
            </w:r>
          </w:p>
        </w:tc>
        <w:tc>
          <w:tcPr>
            <w:tcW w:w="3198" w:type="dxa"/>
            <w:vAlign w:val="center"/>
          </w:tcPr>
          <w:p w14:paraId="3E8C5A6B" w14:textId="77777777" w:rsidR="00610886" w:rsidRPr="00610886" w:rsidRDefault="00610886" w:rsidP="00610886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10886" w:rsidRPr="003255FC" w14:paraId="605B2931" w14:textId="77777777" w:rsidTr="00C15426">
        <w:trPr>
          <w:trHeight w:val="5238"/>
          <w:jc w:val="center"/>
        </w:trPr>
        <w:tc>
          <w:tcPr>
            <w:tcW w:w="8296" w:type="dxa"/>
            <w:gridSpan w:val="4"/>
          </w:tcPr>
          <w:p w14:paraId="1C6717DB" w14:textId="77777777" w:rsidR="00610886" w:rsidRPr="00610886" w:rsidRDefault="00610886" w:rsidP="00C15426">
            <w:pPr>
              <w:pStyle w:val="af7"/>
              <w:numPr>
                <w:ilvl w:val="0"/>
                <w:numId w:val="9"/>
              </w:numPr>
              <w:ind w:firstLineChars="0"/>
              <w:rPr>
                <w:rFonts w:ascii="仿宋" w:eastAsia="仿宋" w:hAnsi="仿宋"/>
                <w:sz w:val="24"/>
                <w:szCs w:val="24"/>
              </w:rPr>
            </w:pPr>
            <w:r w:rsidRPr="00610886">
              <w:rPr>
                <w:rFonts w:ascii="仿宋" w:eastAsia="仿宋" w:hAnsi="仿宋" w:hint="eastAsia"/>
                <w:b/>
                <w:sz w:val="24"/>
                <w:szCs w:val="24"/>
              </w:rPr>
              <w:t>成果简介</w:t>
            </w:r>
            <w:r w:rsidRPr="00610886">
              <w:rPr>
                <w:rFonts w:ascii="仿宋" w:eastAsia="仿宋" w:hAnsi="仿宋" w:hint="eastAsia"/>
                <w:sz w:val="24"/>
                <w:szCs w:val="24"/>
              </w:rPr>
              <w:t>（成果产生背景）</w:t>
            </w:r>
          </w:p>
          <w:p w14:paraId="3A0AEB80" w14:textId="77777777" w:rsidR="00610886" w:rsidRPr="00610886" w:rsidRDefault="00610886" w:rsidP="00C15426">
            <w:pPr>
              <w:rPr>
                <w:rFonts w:ascii="仿宋" w:eastAsia="仿宋" w:hAnsi="仿宋"/>
                <w:sz w:val="24"/>
                <w:szCs w:val="24"/>
              </w:rPr>
            </w:pPr>
            <w:r w:rsidRPr="00610886">
              <w:rPr>
                <w:rFonts w:ascii="仿宋" w:eastAsia="仿宋" w:hAnsi="仿宋" w:hint="eastAsia"/>
                <w:sz w:val="24"/>
                <w:szCs w:val="24"/>
              </w:rPr>
              <w:t>（限150字概况，可借助图片阐述，图片不多于三张）</w:t>
            </w:r>
          </w:p>
          <w:p w14:paraId="4FF95727" w14:textId="16C8FC2B" w:rsidR="00610886" w:rsidRDefault="00610886" w:rsidP="00C15426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377ECB8C" w14:textId="77777777" w:rsidR="00610886" w:rsidRPr="00610886" w:rsidRDefault="00610886" w:rsidP="00C15426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2B916237" w14:textId="2B600150" w:rsidR="00610886" w:rsidRPr="00610886" w:rsidRDefault="00610886" w:rsidP="00610886">
            <w:pPr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二、</w:t>
            </w:r>
            <w:r w:rsidRPr="00610886">
              <w:rPr>
                <w:rFonts w:ascii="仿宋" w:eastAsia="仿宋" w:hAnsi="仿宋" w:hint="eastAsia"/>
                <w:b/>
                <w:sz w:val="24"/>
                <w:szCs w:val="24"/>
              </w:rPr>
              <w:t>成果特色及创新点</w:t>
            </w:r>
          </w:p>
          <w:p w14:paraId="037192CE" w14:textId="77777777" w:rsidR="00610886" w:rsidRPr="00610886" w:rsidRDefault="00610886" w:rsidP="00C15426">
            <w:pPr>
              <w:rPr>
                <w:rFonts w:ascii="仿宋" w:eastAsia="仿宋" w:hAnsi="仿宋"/>
                <w:sz w:val="24"/>
                <w:szCs w:val="24"/>
              </w:rPr>
            </w:pPr>
            <w:r w:rsidRPr="00610886">
              <w:rPr>
                <w:rFonts w:ascii="仿宋" w:eastAsia="仿宋" w:hAnsi="仿宋" w:hint="eastAsia"/>
                <w:sz w:val="24"/>
                <w:szCs w:val="24"/>
              </w:rPr>
              <w:t>（限150字概况）</w:t>
            </w:r>
          </w:p>
          <w:p w14:paraId="37198C81" w14:textId="31C95BF9" w:rsidR="00610886" w:rsidRDefault="00610886" w:rsidP="00C15426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14DA1EC6" w14:textId="77777777" w:rsidR="00610886" w:rsidRPr="00610886" w:rsidRDefault="00610886" w:rsidP="00C15426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6A2FF605" w14:textId="5351F37C" w:rsidR="00610886" w:rsidRPr="00610886" w:rsidRDefault="00610886" w:rsidP="00610886">
            <w:pPr>
              <w:rPr>
                <w:rFonts w:ascii="仿宋" w:eastAsia="仿宋" w:hAnsi="仿宋"/>
                <w:b/>
                <w:sz w:val="24"/>
                <w:szCs w:val="24"/>
              </w:rPr>
            </w:pPr>
            <w:r w:rsidRPr="00610886">
              <w:rPr>
                <w:rFonts w:ascii="仿宋" w:eastAsia="仿宋" w:hAnsi="仿宋" w:hint="eastAsia"/>
                <w:b/>
                <w:sz w:val="24"/>
                <w:szCs w:val="24"/>
              </w:rPr>
              <w:t>三、成果应用效果说明</w:t>
            </w:r>
          </w:p>
          <w:p w14:paraId="4CFE10C2" w14:textId="77777777" w:rsidR="00610886" w:rsidRPr="00610886" w:rsidRDefault="00610886" w:rsidP="00C15426">
            <w:pPr>
              <w:rPr>
                <w:rFonts w:ascii="仿宋" w:eastAsia="仿宋" w:hAnsi="仿宋"/>
                <w:sz w:val="24"/>
                <w:szCs w:val="24"/>
              </w:rPr>
            </w:pPr>
            <w:r w:rsidRPr="00610886">
              <w:rPr>
                <w:rFonts w:ascii="仿宋" w:eastAsia="仿宋" w:hAnsi="仿宋" w:hint="eastAsia"/>
                <w:sz w:val="24"/>
                <w:szCs w:val="24"/>
              </w:rPr>
              <w:t>（限200字概况）</w:t>
            </w:r>
          </w:p>
          <w:p w14:paraId="49D5AE61" w14:textId="6E5A23B1" w:rsidR="00610886" w:rsidRDefault="00610886" w:rsidP="00C15426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13183111" w14:textId="77777777" w:rsidR="00610886" w:rsidRPr="00610886" w:rsidRDefault="00610886" w:rsidP="00C15426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258F9927" w14:textId="1200B963" w:rsidR="00610886" w:rsidRPr="00610886" w:rsidRDefault="00610886" w:rsidP="00610886">
            <w:pPr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四、</w:t>
            </w:r>
            <w:r w:rsidRPr="00610886">
              <w:rPr>
                <w:rFonts w:ascii="仿宋" w:eastAsia="仿宋" w:hAnsi="仿宋" w:hint="eastAsia"/>
                <w:b/>
                <w:sz w:val="24"/>
                <w:szCs w:val="24"/>
              </w:rPr>
              <w:t>成果推广前景描述</w:t>
            </w:r>
          </w:p>
          <w:p w14:paraId="10F345D0" w14:textId="77777777" w:rsidR="00610886" w:rsidRPr="00610886" w:rsidRDefault="00610886" w:rsidP="00C15426">
            <w:pPr>
              <w:rPr>
                <w:rFonts w:ascii="仿宋" w:eastAsia="仿宋" w:hAnsi="仿宋"/>
                <w:sz w:val="24"/>
                <w:szCs w:val="24"/>
              </w:rPr>
            </w:pPr>
            <w:r w:rsidRPr="00610886">
              <w:rPr>
                <w:rFonts w:ascii="仿宋" w:eastAsia="仿宋" w:hAnsi="仿宋" w:hint="eastAsia"/>
                <w:sz w:val="24"/>
                <w:szCs w:val="24"/>
              </w:rPr>
              <w:t>（限150字概况，从“行业全面推广”“行业部分推广”“特定情况下局部推广”来定位推广前景并说明）</w:t>
            </w:r>
          </w:p>
          <w:p w14:paraId="0DC959D0" w14:textId="77777777" w:rsidR="00610886" w:rsidRDefault="00610886" w:rsidP="00C15426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5CA523A9" w14:textId="77777777" w:rsidR="00610886" w:rsidRDefault="00610886" w:rsidP="00C15426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67A054C0" w14:textId="77777777" w:rsidR="00610886" w:rsidRDefault="00610886" w:rsidP="00C15426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276B4538" w14:textId="77777777" w:rsidR="00610886" w:rsidRDefault="00610886" w:rsidP="00C15426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5FC9EB77" w14:textId="6C500AD8" w:rsidR="00610886" w:rsidRPr="00610886" w:rsidRDefault="00610886" w:rsidP="00C15426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14:paraId="13A2C421" w14:textId="77777777" w:rsidR="00610886" w:rsidRPr="007C646D" w:rsidRDefault="00610886" w:rsidP="007C646D">
      <w:pPr>
        <w:spacing w:line="560" w:lineRule="exact"/>
        <w:jc w:val="center"/>
        <w:rPr>
          <w:rFonts w:ascii="方正小标宋简体" w:eastAsia="方正小标宋简体" w:hAnsi="华文中宋" w:cs="Times New Roman"/>
          <w:color w:val="000000"/>
          <w:sz w:val="36"/>
          <w:szCs w:val="32"/>
        </w:rPr>
      </w:pPr>
    </w:p>
    <w:sectPr w:rsidR="00610886" w:rsidRPr="007C646D" w:rsidSect="00610886">
      <w:footerReference w:type="default" r:id="rId11"/>
      <w:footerReference w:type="first" r:id="rId12"/>
      <w:type w:val="continuous"/>
      <w:pgSz w:w="11906" w:h="16838"/>
      <w:pgMar w:top="2098" w:right="1531" w:bottom="1985" w:left="1531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3CC4DA" w14:textId="77777777" w:rsidR="00656B48" w:rsidRDefault="00656B48" w:rsidP="00FB7416">
      <w:r>
        <w:separator/>
      </w:r>
    </w:p>
  </w:endnote>
  <w:endnote w:type="continuationSeparator" w:id="0">
    <w:p w14:paraId="0CE8A332" w14:textId="77777777" w:rsidR="00656B48" w:rsidRDefault="00656B48" w:rsidP="00FB7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方正仿宋_GBK"/>
    <w:panose1 w:val="020B0604020202020204"/>
    <w:charset w:val="86"/>
    <w:family w:val="modern"/>
    <w:pitch w:val="default"/>
    <w:sig w:usb0="00000000" w:usb1="00000000" w:usb2="00000010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">
    <w:altName w:val="方正仿宋_GBK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panose1 w:val="020B0604020202020204"/>
    <w:charset w:val="86"/>
    <w:family w:val="auto"/>
    <w:pitch w:val="variable"/>
    <w:sig w:usb0="00000001" w:usb1="080E0000" w:usb2="00000010" w:usb3="00000000" w:csb0="00040000" w:csb1="00000000"/>
  </w:font>
  <w:font w:name="华文中宋">
    <w:altName w:val="苹方-简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altName w:val="苹方-简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402688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F6E757B" w14:textId="4B82336B" w:rsidR="006A3046" w:rsidRPr="006A3046" w:rsidRDefault="006A3046" w:rsidP="006A3046">
        <w:pPr>
          <w:pStyle w:val="a7"/>
          <w:rPr>
            <w:rFonts w:ascii="Times New Roman" w:hAnsi="Times New Roman" w:cs="Times New Roman"/>
            <w:sz w:val="28"/>
            <w:szCs w:val="28"/>
          </w:rPr>
        </w:pPr>
        <w:r w:rsidRPr="006A304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A304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A304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B0C6C" w:rsidRPr="001B0C6C">
          <w:rPr>
            <w:rFonts w:ascii="Times New Roman" w:hAnsi="Times New Roman" w:cs="Times New Roman"/>
            <w:noProof/>
            <w:sz w:val="28"/>
            <w:szCs w:val="28"/>
            <w:lang w:val="zh-CN"/>
          </w:rPr>
          <w:t>-</w:t>
        </w:r>
        <w:r w:rsidR="001B0C6C">
          <w:rPr>
            <w:rFonts w:ascii="Times New Roman" w:hAnsi="Times New Roman" w:cs="Times New Roman"/>
            <w:noProof/>
            <w:sz w:val="28"/>
            <w:szCs w:val="28"/>
          </w:rPr>
          <w:t xml:space="preserve"> 8 -</w:t>
        </w:r>
        <w:r w:rsidRPr="006A304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3994693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1C822BD" w14:textId="0C0F0790" w:rsidR="006A3046" w:rsidRPr="006A3046" w:rsidRDefault="006A3046">
        <w:pPr>
          <w:pStyle w:val="a7"/>
          <w:jc w:val="right"/>
          <w:rPr>
            <w:rFonts w:ascii="Times New Roman" w:hAnsi="Times New Roman" w:cs="Times New Roman"/>
            <w:sz w:val="28"/>
            <w:szCs w:val="28"/>
          </w:rPr>
        </w:pPr>
        <w:r w:rsidRPr="006A304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A304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A304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85A2D" w:rsidRPr="00385A2D">
          <w:rPr>
            <w:rFonts w:ascii="Times New Roman" w:hAnsi="Times New Roman" w:cs="Times New Roman"/>
            <w:noProof/>
            <w:sz w:val="28"/>
            <w:szCs w:val="28"/>
            <w:lang w:val="zh-CN"/>
          </w:rPr>
          <w:t>-</w:t>
        </w:r>
        <w:r w:rsidR="00385A2D">
          <w:rPr>
            <w:rFonts w:ascii="Times New Roman" w:hAnsi="Times New Roman" w:cs="Times New Roman"/>
            <w:noProof/>
            <w:sz w:val="28"/>
            <w:szCs w:val="28"/>
          </w:rPr>
          <w:t xml:space="preserve"> 7 -</w:t>
        </w:r>
        <w:r w:rsidRPr="006A304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3E4719" w14:textId="3DCCA857" w:rsidR="004D3B1A" w:rsidRPr="006A3046" w:rsidRDefault="004D3B1A">
    <w:pPr>
      <w:pStyle w:val="a7"/>
      <w:jc w:val="right"/>
      <w:rPr>
        <w:rFonts w:ascii="Times New Roman" w:hAnsi="Times New Roman" w:cs="Times New Roman"/>
        <w:sz w:val="28"/>
        <w:szCs w:val="2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143368" w14:textId="77777777" w:rsidR="001E1E6C" w:rsidRPr="00236A94" w:rsidRDefault="001E1E6C" w:rsidP="00236A94">
    <w:pPr>
      <w:pStyle w:val="a7"/>
      <w:rPr>
        <w:sz w:val="28"/>
        <w:szCs w:val="28"/>
      </w:rPr>
    </w:pPr>
  </w:p>
  <w:p w14:paraId="5504F8B8" w14:textId="77777777" w:rsidR="001E1E6C" w:rsidRDefault="001E1E6C" w:rsidP="00236A94">
    <w:pPr>
      <w:pStyle w:val="a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9ECA71" w14:textId="77777777" w:rsidR="00656B48" w:rsidRDefault="00656B48" w:rsidP="00FB7416">
      <w:r>
        <w:separator/>
      </w:r>
    </w:p>
  </w:footnote>
  <w:footnote w:type="continuationSeparator" w:id="0">
    <w:p w14:paraId="0C503B96" w14:textId="77777777" w:rsidR="00656B48" w:rsidRDefault="00656B48" w:rsidP="00FB74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F0E65"/>
    <w:multiLevelType w:val="hybridMultilevel"/>
    <w:tmpl w:val="2E70D60E"/>
    <w:lvl w:ilvl="0" w:tplc="2278A11C">
      <w:start w:val="1"/>
      <w:numFmt w:val="decimal"/>
      <w:lvlText w:val="（%1．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E9E6E78"/>
    <w:multiLevelType w:val="hybridMultilevel"/>
    <w:tmpl w:val="ED3CABE4"/>
    <w:lvl w:ilvl="0" w:tplc="0FB03C84">
      <w:start w:val="1"/>
      <w:numFmt w:val="japaneseCounting"/>
      <w:lvlText w:val="（%1）"/>
      <w:lvlJc w:val="left"/>
      <w:pPr>
        <w:ind w:left="19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19657C71"/>
    <w:multiLevelType w:val="hybridMultilevel"/>
    <w:tmpl w:val="A5AA1636"/>
    <w:lvl w:ilvl="0" w:tplc="8DEE6CA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01F7E28"/>
    <w:multiLevelType w:val="hybridMultilevel"/>
    <w:tmpl w:val="1AD4A1FE"/>
    <w:lvl w:ilvl="0" w:tplc="8F0ADC4E">
      <w:start w:val="1"/>
      <w:numFmt w:val="japaneseCounting"/>
      <w:lvlText w:val="（%1）"/>
      <w:lvlJc w:val="left"/>
      <w:pPr>
        <w:ind w:left="1725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 w15:restartNumberingAfterBreak="0">
    <w:nsid w:val="466D7590"/>
    <w:multiLevelType w:val="hybridMultilevel"/>
    <w:tmpl w:val="1A360E5A"/>
    <w:lvl w:ilvl="0" w:tplc="0A4EB7DC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5" w15:restartNumberingAfterBreak="0">
    <w:nsid w:val="4BF704BF"/>
    <w:multiLevelType w:val="singleLevel"/>
    <w:tmpl w:val="6A1ACE68"/>
    <w:lvl w:ilvl="0">
      <w:start w:val="1"/>
      <w:numFmt w:val="decimal"/>
      <w:lvlText w:val="[%1]"/>
      <w:lvlJc w:val="left"/>
      <w:pPr>
        <w:tabs>
          <w:tab w:val="num" w:pos="225"/>
        </w:tabs>
        <w:ind w:left="225" w:hanging="225"/>
      </w:pPr>
      <w:rPr>
        <w:rFonts w:hint="default"/>
      </w:rPr>
    </w:lvl>
  </w:abstractNum>
  <w:abstractNum w:abstractNumId="6" w15:restartNumberingAfterBreak="0">
    <w:nsid w:val="512A0E0D"/>
    <w:multiLevelType w:val="hybridMultilevel"/>
    <w:tmpl w:val="4A1CA9A4"/>
    <w:lvl w:ilvl="0" w:tplc="54C2E9F6">
      <w:start w:val="2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68E5C22"/>
    <w:multiLevelType w:val="hybridMultilevel"/>
    <w:tmpl w:val="9AAE85BE"/>
    <w:lvl w:ilvl="0" w:tplc="A8925FDA">
      <w:start w:val="2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D9D0F0B"/>
    <w:multiLevelType w:val="hybridMultilevel"/>
    <w:tmpl w:val="2DFA16B6"/>
    <w:lvl w:ilvl="0" w:tplc="5CE2CDC2">
      <w:start w:val="4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FAF43B2"/>
    <w:multiLevelType w:val="hybridMultilevel"/>
    <w:tmpl w:val="511ADD1A"/>
    <w:lvl w:ilvl="0" w:tplc="64C20182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6"/>
  </w:num>
  <w:num w:numId="7">
    <w:abstractNumId w:val="7"/>
  </w:num>
  <w:num w:numId="8">
    <w:abstractNumId w:val="4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isplayBackgroundShape/>
  <w:embedSystemFonts/>
  <w:bordersDoNotSurroundHeader/>
  <w:bordersDoNotSurroundFooter/>
  <w:proofState w:spelling="clean" w:grammar="clean"/>
  <w:defaultTabStop w:val="420"/>
  <w:doNotHyphenateCaps/>
  <w:evenAndOddHeaders/>
  <w:drawingGridHorizontalSpacing w:val="105"/>
  <w:drawingGridVerticalSpacing w:val="323"/>
  <w:displayHorizontalDrawingGridEvery w:val="0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31B"/>
    <w:rsid w:val="00001C36"/>
    <w:rsid w:val="00004E50"/>
    <w:rsid w:val="000060A5"/>
    <w:rsid w:val="00013231"/>
    <w:rsid w:val="00017570"/>
    <w:rsid w:val="00032AEB"/>
    <w:rsid w:val="00033928"/>
    <w:rsid w:val="0004033C"/>
    <w:rsid w:val="000412D3"/>
    <w:rsid w:val="000418AB"/>
    <w:rsid w:val="0004341E"/>
    <w:rsid w:val="00045AB8"/>
    <w:rsid w:val="0005690A"/>
    <w:rsid w:val="000633C6"/>
    <w:rsid w:val="000741D9"/>
    <w:rsid w:val="000808AF"/>
    <w:rsid w:val="0008137D"/>
    <w:rsid w:val="00083AE2"/>
    <w:rsid w:val="00090E59"/>
    <w:rsid w:val="000914B4"/>
    <w:rsid w:val="000914C5"/>
    <w:rsid w:val="0009424D"/>
    <w:rsid w:val="00097F48"/>
    <w:rsid w:val="000A05F5"/>
    <w:rsid w:val="000A12FE"/>
    <w:rsid w:val="000A5208"/>
    <w:rsid w:val="000B1BC8"/>
    <w:rsid w:val="000B2065"/>
    <w:rsid w:val="000C3C2B"/>
    <w:rsid w:val="000C5F05"/>
    <w:rsid w:val="000C75C3"/>
    <w:rsid w:val="000D39E8"/>
    <w:rsid w:val="000D3C2D"/>
    <w:rsid w:val="000E61A9"/>
    <w:rsid w:val="000F3075"/>
    <w:rsid w:val="000F4881"/>
    <w:rsid w:val="000F4D56"/>
    <w:rsid w:val="000F7BD6"/>
    <w:rsid w:val="001002DE"/>
    <w:rsid w:val="00102F1B"/>
    <w:rsid w:val="00105474"/>
    <w:rsid w:val="00107557"/>
    <w:rsid w:val="0012028F"/>
    <w:rsid w:val="00120945"/>
    <w:rsid w:val="00120F99"/>
    <w:rsid w:val="00122EED"/>
    <w:rsid w:val="0012526B"/>
    <w:rsid w:val="00131369"/>
    <w:rsid w:val="0013187D"/>
    <w:rsid w:val="0013222D"/>
    <w:rsid w:val="0013608D"/>
    <w:rsid w:val="001360EC"/>
    <w:rsid w:val="00136311"/>
    <w:rsid w:val="00141AA5"/>
    <w:rsid w:val="001468FE"/>
    <w:rsid w:val="00160DB6"/>
    <w:rsid w:val="00161604"/>
    <w:rsid w:val="00162A49"/>
    <w:rsid w:val="00165707"/>
    <w:rsid w:val="00170CCC"/>
    <w:rsid w:val="00171611"/>
    <w:rsid w:val="00171906"/>
    <w:rsid w:val="00171AEF"/>
    <w:rsid w:val="00172CE4"/>
    <w:rsid w:val="00173023"/>
    <w:rsid w:val="00175126"/>
    <w:rsid w:val="001817EB"/>
    <w:rsid w:val="00191F55"/>
    <w:rsid w:val="00192F40"/>
    <w:rsid w:val="00193ABE"/>
    <w:rsid w:val="00195791"/>
    <w:rsid w:val="00195C30"/>
    <w:rsid w:val="001960E5"/>
    <w:rsid w:val="001A333C"/>
    <w:rsid w:val="001A37E7"/>
    <w:rsid w:val="001A5A68"/>
    <w:rsid w:val="001B0C6C"/>
    <w:rsid w:val="001B37F8"/>
    <w:rsid w:val="001B6C4D"/>
    <w:rsid w:val="001B79F1"/>
    <w:rsid w:val="001D062B"/>
    <w:rsid w:val="001D12B3"/>
    <w:rsid w:val="001D1AEA"/>
    <w:rsid w:val="001E1E6C"/>
    <w:rsid w:val="001E3F52"/>
    <w:rsid w:val="001E4C1A"/>
    <w:rsid w:val="001E54CA"/>
    <w:rsid w:val="001E6169"/>
    <w:rsid w:val="001F6C48"/>
    <w:rsid w:val="001F7773"/>
    <w:rsid w:val="002002EB"/>
    <w:rsid w:val="00200C98"/>
    <w:rsid w:val="00200E81"/>
    <w:rsid w:val="00201536"/>
    <w:rsid w:val="002050E7"/>
    <w:rsid w:val="00210AE4"/>
    <w:rsid w:val="00211B49"/>
    <w:rsid w:val="00212A4C"/>
    <w:rsid w:val="002133A7"/>
    <w:rsid w:val="00225513"/>
    <w:rsid w:val="00225816"/>
    <w:rsid w:val="002306D6"/>
    <w:rsid w:val="002357F0"/>
    <w:rsid w:val="00235D98"/>
    <w:rsid w:val="00236A94"/>
    <w:rsid w:val="002415E9"/>
    <w:rsid w:val="00242A36"/>
    <w:rsid w:val="002507A1"/>
    <w:rsid w:val="00252B0D"/>
    <w:rsid w:val="002557F5"/>
    <w:rsid w:val="00256827"/>
    <w:rsid w:val="0025776E"/>
    <w:rsid w:val="002579C2"/>
    <w:rsid w:val="002617D6"/>
    <w:rsid w:val="002665D4"/>
    <w:rsid w:val="00266D52"/>
    <w:rsid w:val="00275307"/>
    <w:rsid w:val="00277572"/>
    <w:rsid w:val="00280FF4"/>
    <w:rsid w:val="00282B2F"/>
    <w:rsid w:val="00283124"/>
    <w:rsid w:val="00283969"/>
    <w:rsid w:val="00283AF6"/>
    <w:rsid w:val="002848A3"/>
    <w:rsid w:val="00285948"/>
    <w:rsid w:val="00285B0E"/>
    <w:rsid w:val="00290291"/>
    <w:rsid w:val="0029278E"/>
    <w:rsid w:val="00295159"/>
    <w:rsid w:val="0029593A"/>
    <w:rsid w:val="002A1EAA"/>
    <w:rsid w:val="002A4CD9"/>
    <w:rsid w:val="002A4E0D"/>
    <w:rsid w:val="002A5003"/>
    <w:rsid w:val="002A72EA"/>
    <w:rsid w:val="002B017A"/>
    <w:rsid w:val="002B3DBC"/>
    <w:rsid w:val="002C6E24"/>
    <w:rsid w:val="002D11BB"/>
    <w:rsid w:val="002D2A93"/>
    <w:rsid w:val="002D6387"/>
    <w:rsid w:val="002D77EF"/>
    <w:rsid w:val="002E1028"/>
    <w:rsid w:val="002E1893"/>
    <w:rsid w:val="002E4502"/>
    <w:rsid w:val="002E5F73"/>
    <w:rsid w:val="002E6C5D"/>
    <w:rsid w:val="002F1B11"/>
    <w:rsid w:val="0030218D"/>
    <w:rsid w:val="003038C0"/>
    <w:rsid w:val="00304C78"/>
    <w:rsid w:val="0030514B"/>
    <w:rsid w:val="0030690C"/>
    <w:rsid w:val="003069C5"/>
    <w:rsid w:val="00313D4C"/>
    <w:rsid w:val="003202CC"/>
    <w:rsid w:val="00321BBF"/>
    <w:rsid w:val="00323A73"/>
    <w:rsid w:val="00324296"/>
    <w:rsid w:val="00326F65"/>
    <w:rsid w:val="00327595"/>
    <w:rsid w:val="00331D9D"/>
    <w:rsid w:val="00333A85"/>
    <w:rsid w:val="00334203"/>
    <w:rsid w:val="00336223"/>
    <w:rsid w:val="00336CE8"/>
    <w:rsid w:val="003370EB"/>
    <w:rsid w:val="0034031B"/>
    <w:rsid w:val="0034105F"/>
    <w:rsid w:val="00342008"/>
    <w:rsid w:val="00351F5B"/>
    <w:rsid w:val="00363495"/>
    <w:rsid w:val="00366C9E"/>
    <w:rsid w:val="00367380"/>
    <w:rsid w:val="0037016E"/>
    <w:rsid w:val="00370D20"/>
    <w:rsid w:val="00371E28"/>
    <w:rsid w:val="00377283"/>
    <w:rsid w:val="00380019"/>
    <w:rsid w:val="0038004D"/>
    <w:rsid w:val="0038576C"/>
    <w:rsid w:val="00385A2D"/>
    <w:rsid w:val="00387757"/>
    <w:rsid w:val="003951DA"/>
    <w:rsid w:val="00395B34"/>
    <w:rsid w:val="003A1073"/>
    <w:rsid w:val="003A2374"/>
    <w:rsid w:val="003A2897"/>
    <w:rsid w:val="003A5DD7"/>
    <w:rsid w:val="003C14F2"/>
    <w:rsid w:val="003C253A"/>
    <w:rsid w:val="003C380A"/>
    <w:rsid w:val="003C3D78"/>
    <w:rsid w:val="003C7085"/>
    <w:rsid w:val="003D386F"/>
    <w:rsid w:val="003D674D"/>
    <w:rsid w:val="003F235F"/>
    <w:rsid w:val="003F38D1"/>
    <w:rsid w:val="003F576A"/>
    <w:rsid w:val="003F7E6A"/>
    <w:rsid w:val="004159B1"/>
    <w:rsid w:val="0041685B"/>
    <w:rsid w:val="00420A2E"/>
    <w:rsid w:val="00420DB3"/>
    <w:rsid w:val="0042282A"/>
    <w:rsid w:val="00425409"/>
    <w:rsid w:val="00425483"/>
    <w:rsid w:val="00425DE2"/>
    <w:rsid w:val="00432EE3"/>
    <w:rsid w:val="00433AFB"/>
    <w:rsid w:val="004342BE"/>
    <w:rsid w:val="00434394"/>
    <w:rsid w:val="00440D32"/>
    <w:rsid w:val="0044525B"/>
    <w:rsid w:val="00446281"/>
    <w:rsid w:val="00450A53"/>
    <w:rsid w:val="0045207C"/>
    <w:rsid w:val="00452F82"/>
    <w:rsid w:val="00456F7A"/>
    <w:rsid w:val="00457259"/>
    <w:rsid w:val="00457994"/>
    <w:rsid w:val="004600AE"/>
    <w:rsid w:val="0046019D"/>
    <w:rsid w:val="00462F30"/>
    <w:rsid w:val="00465EA4"/>
    <w:rsid w:val="00467317"/>
    <w:rsid w:val="00467643"/>
    <w:rsid w:val="004676C2"/>
    <w:rsid w:val="004704C6"/>
    <w:rsid w:val="004711D8"/>
    <w:rsid w:val="00472B97"/>
    <w:rsid w:val="00473E39"/>
    <w:rsid w:val="00477130"/>
    <w:rsid w:val="00480680"/>
    <w:rsid w:val="004819D8"/>
    <w:rsid w:val="0048230F"/>
    <w:rsid w:val="00483C63"/>
    <w:rsid w:val="004913B5"/>
    <w:rsid w:val="004919FC"/>
    <w:rsid w:val="00491F15"/>
    <w:rsid w:val="004924EC"/>
    <w:rsid w:val="00492C6F"/>
    <w:rsid w:val="00494355"/>
    <w:rsid w:val="004960ED"/>
    <w:rsid w:val="0049740E"/>
    <w:rsid w:val="004A4FEB"/>
    <w:rsid w:val="004A5305"/>
    <w:rsid w:val="004A7C38"/>
    <w:rsid w:val="004B0750"/>
    <w:rsid w:val="004B09B9"/>
    <w:rsid w:val="004B2861"/>
    <w:rsid w:val="004B3656"/>
    <w:rsid w:val="004B5E49"/>
    <w:rsid w:val="004C1FEE"/>
    <w:rsid w:val="004C3D39"/>
    <w:rsid w:val="004C4368"/>
    <w:rsid w:val="004C4871"/>
    <w:rsid w:val="004D1529"/>
    <w:rsid w:val="004D19CA"/>
    <w:rsid w:val="004D3B1A"/>
    <w:rsid w:val="004D4104"/>
    <w:rsid w:val="004D4C2A"/>
    <w:rsid w:val="004D659F"/>
    <w:rsid w:val="004E57B9"/>
    <w:rsid w:val="004E6FED"/>
    <w:rsid w:val="004E7735"/>
    <w:rsid w:val="004F6ED7"/>
    <w:rsid w:val="00503D6E"/>
    <w:rsid w:val="00504368"/>
    <w:rsid w:val="005049AB"/>
    <w:rsid w:val="005072BD"/>
    <w:rsid w:val="00514EE1"/>
    <w:rsid w:val="00521B03"/>
    <w:rsid w:val="005304F8"/>
    <w:rsid w:val="00530D19"/>
    <w:rsid w:val="0053364A"/>
    <w:rsid w:val="005368EE"/>
    <w:rsid w:val="00537385"/>
    <w:rsid w:val="00540027"/>
    <w:rsid w:val="00547A4A"/>
    <w:rsid w:val="0055252E"/>
    <w:rsid w:val="00553B91"/>
    <w:rsid w:val="005633D3"/>
    <w:rsid w:val="00564A71"/>
    <w:rsid w:val="0056592E"/>
    <w:rsid w:val="005677F1"/>
    <w:rsid w:val="00567EC1"/>
    <w:rsid w:val="00570E57"/>
    <w:rsid w:val="00573026"/>
    <w:rsid w:val="00574D12"/>
    <w:rsid w:val="00580BFA"/>
    <w:rsid w:val="00582798"/>
    <w:rsid w:val="00584A70"/>
    <w:rsid w:val="0058619E"/>
    <w:rsid w:val="005878C1"/>
    <w:rsid w:val="00587E9C"/>
    <w:rsid w:val="005966B6"/>
    <w:rsid w:val="005A7548"/>
    <w:rsid w:val="005B79FC"/>
    <w:rsid w:val="005C18C0"/>
    <w:rsid w:val="005C3AB9"/>
    <w:rsid w:val="005C4917"/>
    <w:rsid w:val="005D0399"/>
    <w:rsid w:val="005D2ADF"/>
    <w:rsid w:val="005D39EF"/>
    <w:rsid w:val="005E218F"/>
    <w:rsid w:val="005E2E58"/>
    <w:rsid w:val="005F3B0E"/>
    <w:rsid w:val="005F50AA"/>
    <w:rsid w:val="00601B28"/>
    <w:rsid w:val="0060330D"/>
    <w:rsid w:val="00604107"/>
    <w:rsid w:val="00610886"/>
    <w:rsid w:val="006164A7"/>
    <w:rsid w:val="00625C9E"/>
    <w:rsid w:val="00634B21"/>
    <w:rsid w:val="00635D71"/>
    <w:rsid w:val="0063659E"/>
    <w:rsid w:val="006365D7"/>
    <w:rsid w:val="0064009F"/>
    <w:rsid w:val="006417BE"/>
    <w:rsid w:val="00641CE6"/>
    <w:rsid w:val="00646264"/>
    <w:rsid w:val="00646B61"/>
    <w:rsid w:val="00647977"/>
    <w:rsid w:val="00650C4E"/>
    <w:rsid w:val="00651486"/>
    <w:rsid w:val="00651A87"/>
    <w:rsid w:val="00656B48"/>
    <w:rsid w:val="006609CF"/>
    <w:rsid w:val="0066108D"/>
    <w:rsid w:val="0066195F"/>
    <w:rsid w:val="00662A71"/>
    <w:rsid w:val="00662D44"/>
    <w:rsid w:val="00666AA4"/>
    <w:rsid w:val="00666BBE"/>
    <w:rsid w:val="00667E05"/>
    <w:rsid w:val="00670382"/>
    <w:rsid w:val="00674A8B"/>
    <w:rsid w:val="00676AEB"/>
    <w:rsid w:val="006815AC"/>
    <w:rsid w:val="00683DF9"/>
    <w:rsid w:val="006841CC"/>
    <w:rsid w:val="00685FB5"/>
    <w:rsid w:val="00692428"/>
    <w:rsid w:val="006927C6"/>
    <w:rsid w:val="006935B9"/>
    <w:rsid w:val="00694C6E"/>
    <w:rsid w:val="00694E31"/>
    <w:rsid w:val="006A097D"/>
    <w:rsid w:val="006A3046"/>
    <w:rsid w:val="006A4413"/>
    <w:rsid w:val="006A600E"/>
    <w:rsid w:val="006B3BD8"/>
    <w:rsid w:val="006B472A"/>
    <w:rsid w:val="006B4799"/>
    <w:rsid w:val="006B7938"/>
    <w:rsid w:val="006C64BE"/>
    <w:rsid w:val="006D1102"/>
    <w:rsid w:val="006D1544"/>
    <w:rsid w:val="006D731F"/>
    <w:rsid w:val="006E4182"/>
    <w:rsid w:val="006E4884"/>
    <w:rsid w:val="006E723E"/>
    <w:rsid w:val="006F4C49"/>
    <w:rsid w:val="006F76AF"/>
    <w:rsid w:val="00701412"/>
    <w:rsid w:val="00701945"/>
    <w:rsid w:val="00725003"/>
    <w:rsid w:val="00727CF0"/>
    <w:rsid w:val="00731AB7"/>
    <w:rsid w:val="007327F6"/>
    <w:rsid w:val="00733817"/>
    <w:rsid w:val="007355B0"/>
    <w:rsid w:val="00736ED4"/>
    <w:rsid w:val="00744710"/>
    <w:rsid w:val="00745AB8"/>
    <w:rsid w:val="00747FCC"/>
    <w:rsid w:val="00757569"/>
    <w:rsid w:val="0076031C"/>
    <w:rsid w:val="00763190"/>
    <w:rsid w:val="00763328"/>
    <w:rsid w:val="007745B3"/>
    <w:rsid w:val="0077480D"/>
    <w:rsid w:val="007768DC"/>
    <w:rsid w:val="00776D10"/>
    <w:rsid w:val="00785853"/>
    <w:rsid w:val="00786F37"/>
    <w:rsid w:val="007903F5"/>
    <w:rsid w:val="0079158D"/>
    <w:rsid w:val="00791A58"/>
    <w:rsid w:val="00791D1E"/>
    <w:rsid w:val="00795E9B"/>
    <w:rsid w:val="00795EA7"/>
    <w:rsid w:val="007A23C8"/>
    <w:rsid w:val="007A320D"/>
    <w:rsid w:val="007A4594"/>
    <w:rsid w:val="007A468E"/>
    <w:rsid w:val="007A4751"/>
    <w:rsid w:val="007A6305"/>
    <w:rsid w:val="007A6CD2"/>
    <w:rsid w:val="007B4570"/>
    <w:rsid w:val="007B5209"/>
    <w:rsid w:val="007C2F68"/>
    <w:rsid w:val="007C646D"/>
    <w:rsid w:val="007C7898"/>
    <w:rsid w:val="007D09BF"/>
    <w:rsid w:val="007D2707"/>
    <w:rsid w:val="007D2E54"/>
    <w:rsid w:val="007D3F9D"/>
    <w:rsid w:val="007D44F8"/>
    <w:rsid w:val="007D6A6F"/>
    <w:rsid w:val="007E3D2A"/>
    <w:rsid w:val="007F1233"/>
    <w:rsid w:val="007F6A2D"/>
    <w:rsid w:val="007F6B9A"/>
    <w:rsid w:val="00800817"/>
    <w:rsid w:val="00803439"/>
    <w:rsid w:val="00803BB2"/>
    <w:rsid w:val="00804840"/>
    <w:rsid w:val="0080723D"/>
    <w:rsid w:val="008104AC"/>
    <w:rsid w:val="00810CA8"/>
    <w:rsid w:val="0081357E"/>
    <w:rsid w:val="00814868"/>
    <w:rsid w:val="00817208"/>
    <w:rsid w:val="00820075"/>
    <w:rsid w:val="008230C8"/>
    <w:rsid w:val="00826906"/>
    <w:rsid w:val="00830A18"/>
    <w:rsid w:val="00831F13"/>
    <w:rsid w:val="00835866"/>
    <w:rsid w:val="008400F1"/>
    <w:rsid w:val="00841437"/>
    <w:rsid w:val="00843225"/>
    <w:rsid w:val="008441D2"/>
    <w:rsid w:val="00844D0E"/>
    <w:rsid w:val="00845ECF"/>
    <w:rsid w:val="00847D38"/>
    <w:rsid w:val="00857676"/>
    <w:rsid w:val="00857C8C"/>
    <w:rsid w:val="00861D97"/>
    <w:rsid w:val="00862175"/>
    <w:rsid w:val="00862321"/>
    <w:rsid w:val="00862ACF"/>
    <w:rsid w:val="00864F94"/>
    <w:rsid w:val="00866140"/>
    <w:rsid w:val="00873AFA"/>
    <w:rsid w:val="00882AFB"/>
    <w:rsid w:val="00882C39"/>
    <w:rsid w:val="00883047"/>
    <w:rsid w:val="008876FA"/>
    <w:rsid w:val="008926AD"/>
    <w:rsid w:val="0089497A"/>
    <w:rsid w:val="00897A77"/>
    <w:rsid w:val="008A0B3C"/>
    <w:rsid w:val="008A10AF"/>
    <w:rsid w:val="008A2E0D"/>
    <w:rsid w:val="008A3C9D"/>
    <w:rsid w:val="008A50F0"/>
    <w:rsid w:val="008A7209"/>
    <w:rsid w:val="008B48B7"/>
    <w:rsid w:val="008C1725"/>
    <w:rsid w:val="008C7A02"/>
    <w:rsid w:val="008D4112"/>
    <w:rsid w:val="008E7EA9"/>
    <w:rsid w:val="008F1A15"/>
    <w:rsid w:val="008F370C"/>
    <w:rsid w:val="008F531C"/>
    <w:rsid w:val="008F7884"/>
    <w:rsid w:val="00902CD9"/>
    <w:rsid w:val="00903105"/>
    <w:rsid w:val="009034BA"/>
    <w:rsid w:val="009110B3"/>
    <w:rsid w:val="00916889"/>
    <w:rsid w:val="00916BCC"/>
    <w:rsid w:val="00916C90"/>
    <w:rsid w:val="00917E8C"/>
    <w:rsid w:val="009219EF"/>
    <w:rsid w:val="00924D7D"/>
    <w:rsid w:val="00930C0E"/>
    <w:rsid w:val="00933444"/>
    <w:rsid w:val="009351EE"/>
    <w:rsid w:val="009470A1"/>
    <w:rsid w:val="009577AA"/>
    <w:rsid w:val="009579C4"/>
    <w:rsid w:val="00962F29"/>
    <w:rsid w:val="0097206B"/>
    <w:rsid w:val="009720AD"/>
    <w:rsid w:val="009740FA"/>
    <w:rsid w:val="00974B9E"/>
    <w:rsid w:val="00975901"/>
    <w:rsid w:val="009811FA"/>
    <w:rsid w:val="00982DD5"/>
    <w:rsid w:val="0098535A"/>
    <w:rsid w:val="00985764"/>
    <w:rsid w:val="009878CF"/>
    <w:rsid w:val="00987ED5"/>
    <w:rsid w:val="00990848"/>
    <w:rsid w:val="009970B8"/>
    <w:rsid w:val="009974B1"/>
    <w:rsid w:val="009978D9"/>
    <w:rsid w:val="009B0B8A"/>
    <w:rsid w:val="009B19C3"/>
    <w:rsid w:val="009B3488"/>
    <w:rsid w:val="009B4549"/>
    <w:rsid w:val="009C1E57"/>
    <w:rsid w:val="009C4566"/>
    <w:rsid w:val="009C7640"/>
    <w:rsid w:val="009D02BE"/>
    <w:rsid w:val="009D0397"/>
    <w:rsid w:val="009D1006"/>
    <w:rsid w:val="009D22DC"/>
    <w:rsid w:val="009E1DD7"/>
    <w:rsid w:val="009E1F66"/>
    <w:rsid w:val="009E37C4"/>
    <w:rsid w:val="009E395C"/>
    <w:rsid w:val="009E3D1B"/>
    <w:rsid w:val="009E46AE"/>
    <w:rsid w:val="009E5586"/>
    <w:rsid w:val="009F0316"/>
    <w:rsid w:val="009F09D9"/>
    <w:rsid w:val="009F0CF5"/>
    <w:rsid w:val="009F1610"/>
    <w:rsid w:val="009F3F99"/>
    <w:rsid w:val="009F4AE0"/>
    <w:rsid w:val="009F5E68"/>
    <w:rsid w:val="009F696E"/>
    <w:rsid w:val="009F6EA7"/>
    <w:rsid w:val="009F766B"/>
    <w:rsid w:val="00A10127"/>
    <w:rsid w:val="00A1074C"/>
    <w:rsid w:val="00A13EAD"/>
    <w:rsid w:val="00A14038"/>
    <w:rsid w:val="00A150C4"/>
    <w:rsid w:val="00A15C99"/>
    <w:rsid w:val="00A229D7"/>
    <w:rsid w:val="00A302F9"/>
    <w:rsid w:val="00A414CE"/>
    <w:rsid w:val="00A43A92"/>
    <w:rsid w:val="00A47FC1"/>
    <w:rsid w:val="00A51B61"/>
    <w:rsid w:val="00A62262"/>
    <w:rsid w:val="00A623E2"/>
    <w:rsid w:val="00A62446"/>
    <w:rsid w:val="00A634D7"/>
    <w:rsid w:val="00A63FA1"/>
    <w:rsid w:val="00A754A6"/>
    <w:rsid w:val="00A75EAF"/>
    <w:rsid w:val="00A777B0"/>
    <w:rsid w:val="00A87790"/>
    <w:rsid w:val="00A900B3"/>
    <w:rsid w:val="00A91802"/>
    <w:rsid w:val="00A96B46"/>
    <w:rsid w:val="00AA3C2C"/>
    <w:rsid w:val="00AA41CB"/>
    <w:rsid w:val="00AA7C02"/>
    <w:rsid w:val="00AB2A50"/>
    <w:rsid w:val="00AB42A0"/>
    <w:rsid w:val="00AC0113"/>
    <w:rsid w:val="00AC12AC"/>
    <w:rsid w:val="00AC220E"/>
    <w:rsid w:val="00AC296B"/>
    <w:rsid w:val="00AC587E"/>
    <w:rsid w:val="00AD0D04"/>
    <w:rsid w:val="00AD4087"/>
    <w:rsid w:val="00AE1AE6"/>
    <w:rsid w:val="00AE1CA0"/>
    <w:rsid w:val="00AE283C"/>
    <w:rsid w:val="00AE3BEC"/>
    <w:rsid w:val="00AE4A54"/>
    <w:rsid w:val="00AF0422"/>
    <w:rsid w:val="00AF05C3"/>
    <w:rsid w:val="00AF0713"/>
    <w:rsid w:val="00AF1294"/>
    <w:rsid w:val="00AF3F8C"/>
    <w:rsid w:val="00AF456E"/>
    <w:rsid w:val="00AF6E0E"/>
    <w:rsid w:val="00AF737D"/>
    <w:rsid w:val="00B03FC1"/>
    <w:rsid w:val="00B12A60"/>
    <w:rsid w:val="00B152FB"/>
    <w:rsid w:val="00B2418D"/>
    <w:rsid w:val="00B265B5"/>
    <w:rsid w:val="00B26A1A"/>
    <w:rsid w:val="00B30C66"/>
    <w:rsid w:val="00B35741"/>
    <w:rsid w:val="00B432D7"/>
    <w:rsid w:val="00B43997"/>
    <w:rsid w:val="00B44119"/>
    <w:rsid w:val="00B44AA6"/>
    <w:rsid w:val="00B5338E"/>
    <w:rsid w:val="00B53DC6"/>
    <w:rsid w:val="00B551FD"/>
    <w:rsid w:val="00B573E6"/>
    <w:rsid w:val="00B61B1E"/>
    <w:rsid w:val="00B655EF"/>
    <w:rsid w:val="00B66E28"/>
    <w:rsid w:val="00B700C5"/>
    <w:rsid w:val="00B71A3B"/>
    <w:rsid w:val="00B73801"/>
    <w:rsid w:val="00B7736D"/>
    <w:rsid w:val="00B77739"/>
    <w:rsid w:val="00B800B0"/>
    <w:rsid w:val="00B805E5"/>
    <w:rsid w:val="00B80DFF"/>
    <w:rsid w:val="00B87BA2"/>
    <w:rsid w:val="00B93D74"/>
    <w:rsid w:val="00B956CC"/>
    <w:rsid w:val="00B96D88"/>
    <w:rsid w:val="00B974C9"/>
    <w:rsid w:val="00BA28FC"/>
    <w:rsid w:val="00BA78B9"/>
    <w:rsid w:val="00BB0374"/>
    <w:rsid w:val="00BB45BF"/>
    <w:rsid w:val="00BB4C19"/>
    <w:rsid w:val="00BC65A5"/>
    <w:rsid w:val="00BC7E8A"/>
    <w:rsid w:val="00BD17CD"/>
    <w:rsid w:val="00BD4D50"/>
    <w:rsid w:val="00BD63CB"/>
    <w:rsid w:val="00BE29B8"/>
    <w:rsid w:val="00BE3119"/>
    <w:rsid w:val="00BE6713"/>
    <w:rsid w:val="00BF0AC2"/>
    <w:rsid w:val="00BF11BF"/>
    <w:rsid w:val="00BF2497"/>
    <w:rsid w:val="00BF725F"/>
    <w:rsid w:val="00C04EE4"/>
    <w:rsid w:val="00C06B4D"/>
    <w:rsid w:val="00C070D9"/>
    <w:rsid w:val="00C1256B"/>
    <w:rsid w:val="00C1340B"/>
    <w:rsid w:val="00C35F5E"/>
    <w:rsid w:val="00C41135"/>
    <w:rsid w:val="00C431CE"/>
    <w:rsid w:val="00C51585"/>
    <w:rsid w:val="00C51948"/>
    <w:rsid w:val="00C524E5"/>
    <w:rsid w:val="00C56C1F"/>
    <w:rsid w:val="00C603DC"/>
    <w:rsid w:val="00C6603B"/>
    <w:rsid w:val="00C73DD9"/>
    <w:rsid w:val="00C74C7C"/>
    <w:rsid w:val="00C77787"/>
    <w:rsid w:val="00C83387"/>
    <w:rsid w:val="00C84062"/>
    <w:rsid w:val="00C844D7"/>
    <w:rsid w:val="00C86DB0"/>
    <w:rsid w:val="00C9011B"/>
    <w:rsid w:val="00C91B3B"/>
    <w:rsid w:val="00C92FC1"/>
    <w:rsid w:val="00C9404F"/>
    <w:rsid w:val="00C94D4E"/>
    <w:rsid w:val="00C968C7"/>
    <w:rsid w:val="00CA10C1"/>
    <w:rsid w:val="00CA19C9"/>
    <w:rsid w:val="00CA3A94"/>
    <w:rsid w:val="00CA4E6E"/>
    <w:rsid w:val="00CA5CA1"/>
    <w:rsid w:val="00CA5D6F"/>
    <w:rsid w:val="00CA681F"/>
    <w:rsid w:val="00CB23F3"/>
    <w:rsid w:val="00CC4D88"/>
    <w:rsid w:val="00CC713F"/>
    <w:rsid w:val="00CD1800"/>
    <w:rsid w:val="00CD6D3C"/>
    <w:rsid w:val="00CD71FA"/>
    <w:rsid w:val="00CE15FE"/>
    <w:rsid w:val="00CE1E9E"/>
    <w:rsid w:val="00CE38A8"/>
    <w:rsid w:val="00CE41D1"/>
    <w:rsid w:val="00CF49BE"/>
    <w:rsid w:val="00D01148"/>
    <w:rsid w:val="00D0334C"/>
    <w:rsid w:val="00D155FB"/>
    <w:rsid w:val="00D2031C"/>
    <w:rsid w:val="00D20376"/>
    <w:rsid w:val="00D20727"/>
    <w:rsid w:val="00D21255"/>
    <w:rsid w:val="00D215F6"/>
    <w:rsid w:val="00D33379"/>
    <w:rsid w:val="00D34D7C"/>
    <w:rsid w:val="00D412C9"/>
    <w:rsid w:val="00D437B1"/>
    <w:rsid w:val="00D46147"/>
    <w:rsid w:val="00D475FF"/>
    <w:rsid w:val="00D52793"/>
    <w:rsid w:val="00D535BF"/>
    <w:rsid w:val="00D53619"/>
    <w:rsid w:val="00D5397D"/>
    <w:rsid w:val="00D60DF8"/>
    <w:rsid w:val="00D61C39"/>
    <w:rsid w:val="00D648DB"/>
    <w:rsid w:val="00D70C0C"/>
    <w:rsid w:val="00D75E5E"/>
    <w:rsid w:val="00D81D6E"/>
    <w:rsid w:val="00D857FA"/>
    <w:rsid w:val="00D96C3A"/>
    <w:rsid w:val="00DA794A"/>
    <w:rsid w:val="00DB3400"/>
    <w:rsid w:val="00DB4B33"/>
    <w:rsid w:val="00DB6667"/>
    <w:rsid w:val="00DC02C1"/>
    <w:rsid w:val="00DC08AF"/>
    <w:rsid w:val="00DC1477"/>
    <w:rsid w:val="00DC1FB8"/>
    <w:rsid w:val="00DC5E3A"/>
    <w:rsid w:val="00DC741A"/>
    <w:rsid w:val="00DE16E8"/>
    <w:rsid w:val="00DE2B14"/>
    <w:rsid w:val="00DF0CFB"/>
    <w:rsid w:val="00DF5003"/>
    <w:rsid w:val="00DF513B"/>
    <w:rsid w:val="00E00745"/>
    <w:rsid w:val="00E03C40"/>
    <w:rsid w:val="00E03D0D"/>
    <w:rsid w:val="00E05AAC"/>
    <w:rsid w:val="00E07731"/>
    <w:rsid w:val="00E1190A"/>
    <w:rsid w:val="00E1274F"/>
    <w:rsid w:val="00E13ED9"/>
    <w:rsid w:val="00E145AB"/>
    <w:rsid w:val="00E328D4"/>
    <w:rsid w:val="00E33D7B"/>
    <w:rsid w:val="00E35A6A"/>
    <w:rsid w:val="00E37307"/>
    <w:rsid w:val="00E37A7A"/>
    <w:rsid w:val="00E4116A"/>
    <w:rsid w:val="00E4673B"/>
    <w:rsid w:val="00E514FD"/>
    <w:rsid w:val="00E5675C"/>
    <w:rsid w:val="00E56BDE"/>
    <w:rsid w:val="00E6208C"/>
    <w:rsid w:val="00E64285"/>
    <w:rsid w:val="00E726DD"/>
    <w:rsid w:val="00E73657"/>
    <w:rsid w:val="00E81865"/>
    <w:rsid w:val="00E83FFC"/>
    <w:rsid w:val="00E8482B"/>
    <w:rsid w:val="00E86284"/>
    <w:rsid w:val="00E86CB9"/>
    <w:rsid w:val="00E940D8"/>
    <w:rsid w:val="00E954E9"/>
    <w:rsid w:val="00E95961"/>
    <w:rsid w:val="00E95D4B"/>
    <w:rsid w:val="00EA320C"/>
    <w:rsid w:val="00EA6399"/>
    <w:rsid w:val="00EB5115"/>
    <w:rsid w:val="00EC1C83"/>
    <w:rsid w:val="00EC2230"/>
    <w:rsid w:val="00EC2D10"/>
    <w:rsid w:val="00ED4B24"/>
    <w:rsid w:val="00ED56EE"/>
    <w:rsid w:val="00ED736A"/>
    <w:rsid w:val="00EE0E87"/>
    <w:rsid w:val="00EE123E"/>
    <w:rsid w:val="00EE7F19"/>
    <w:rsid w:val="00EF0DB4"/>
    <w:rsid w:val="00EF252D"/>
    <w:rsid w:val="00EF25AB"/>
    <w:rsid w:val="00EF6098"/>
    <w:rsid w:val="00F03504"/>
    <w:rsid w:val="00F03628"/>
    <w:rsid w:val="00F03864"/>
    <w:rsid w:val="00F102DF"/>
    <w:rsid w:val="00F134D5"/>
    <w:rsid w:val="00F168FE"/>
    <w:rsid w:val="00F20312"/>
    <w:rsid w:val="00F315D5"/>
    <w:rsid w:val="00F323A4"/>
    <w:rsid w:val="00F35C27"/>
    <w:rsid w:val="00F3607E"/>
    <w:rsid w:val="00F44011"/>
    <w:rsid w:val="00F501C4"/>
    <w:rsid w:val="00F514E1"/>
    <w:rsid w:val="00F559A2"/>
    <w:rsid w:val="00F60124"/>
    <w:rsid w:val="00F61A08"/>
    <w:rsid w:val="00F631B2"/>
    <w:rsid w:val="00F639A2"/>
    <w:rsid w:val="00F63D0A"/>
    <w:rsid w:val="00F6634F"/>
    <w:rsid w:val="00F720EA"/>
    <w:rsid w:val="00F746CA"/>
    <w:rsid w:val="00F75491"/>
    <w:rsid w:val="00F75EBB"/>
    <w:rsid w:val="00F76929"/>
    <w:rsid w:val="00F7743D"/>
    <w:rsid w:val="00F775DD"/>
    <w:rsid w:val="00F834B4"/>
    <w:rsid w:val="00F862D5"/>
    <w:rsid w:val="00F8747A"/>
    <w:rsid w:val="00F87ECD"/>
    <w:rsid w:val="00F940C3"/>
    <w:rsid w:val="00F94BA9"/>
    <w:rsid w:val="00F9583E"/>
    <w:rsid w:val="00F96F41"/>
    <w:rsid w:val="00FA1CA6"/>
    <w:rsid w:val="00FA3499"/>
    <w:rsid w:val="00FA74E0"/>
    <w:rsid w:val="00FB0E5B"/>
    <w:rsid w:val="00FB31E6"/>
    <w:rsid w:val="00FB4A44"/>
    <w:rsid w:val="00FB5B64"/>
    <w:rsid w:val="00FB7416"/>
    <w:rsid w:val="00FC396A"/>
    <w:rsid w:val="00FC460B"/>
    <w:rsid w:val="00FC6017"/>
    <w:rsid w:val="00FC669F"/>
    <w:rsid w:val="00FC7D84"/>
    <w:rsid w:val="00FD621D"/>
    <w:rsid w:val="00FD7685"/>
    <w:rsid w:val="00FE24B2"/>
    <w:rsid w:val="00FE53B1"/>
    <w:rsid w:val="00FE5C49"/>
    <w:rsid w:val="00FF04BC"/>
    <w:rsid w:val="00FF1AFA"/>
    <w:rsid w:val="00FF3962"/>
    <w:rsid w:val="00FF5325"/>
    <w:rsid w:val="00FF64C1"/>
    <w:rsid w:val="077B01CD"/>
    <w:rsid w:val="0A37092A"/>
    <w:rsid w:val="28841229"/>
    <w:rsid w:val="2A7C1208"/>
    <w:rsid w:val="34057A2D"/>
    <w:rsid w:val="47101E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782137B"/>
  <w15:docId w15:val="{320B4610-518E-4686-9BAB-C7FC18B0E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iPriority="0" w:unhideWhenUsed="1"/>
    <w:lsdException w:name="annotation text" w:locked="1" w:semiHidden="1" w:unhideWhenUsed="1"/>
    <w:lsdException w:name="header" w:uiPriority="0"/>
    <w:lsdException w:name="footer" w:qFormat="1"/>
    <w:lsdException w:name="index heading" w:locked="1" w:semiHidden="1" w:unhideWhenUsed="1"/>
    <w:lsdException w:name="caption" w:locked="1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uiPriority="0" w:qFormat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iPriority="0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iPriority="0" w:unhideWhenUsed="1"/>
    <w:lsdException w:name="Body Text Indent 3" w:locked="1" w:semiHidden="1" w:unhideWhenUsed="1"/>
    <w:lsdException w:name="Block Text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39" w:qFormat="1"/>
    <w:lsdException w:name="Table Theme" w:locked="1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1294"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sid w:val="00FB7416"/>
    <w:pPr>
      <w:ind w:leftChars="2500" w:left="100"/>
    </w:pPr>
  </w:style>
  <w:style w:type="paragraph" w:styleId="a5">
    <w:name w:val="Balloon Text"/>
    <w:basedOn w:val="a"/>
    <w:link w:val="a6"/>
    <w:uiPriority w:val="99"/>
    <w:semiHidden/>
    <w:rsid w:val="00FB7416"/>
    <w:rPr>
      <w:sz w:val="18"/>
      <w:szCs w:val="18"/>
    </w:rPr>
  </w:style>
  <w:style w:type="paragraph" w:styleId="a7">
    <w:name w:val="footer"/>
    <w:basedOn w:val="a"/>
    <w:link w:val="a8"/>
    <w:uiPriority w:val="99"/>
    <w:qFormat/>
    <w:rsid w:val="00FB74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aliases w:val="页眉1"/>
    <w:basedOn w:val="a"/>
    <w:link w:val="aa"/>
    <w:rsid w:val="00FB74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b">
    <w:name w:val="page number"/>
    <w:qFormat/>
    <w:locked/>
    <w:rsid w:val="00FB7416"/>
  </w:style>
  <w:style w:type="character" w:styleId="ac">
    <w:name w:val="Hyperlink"/>
    <w:uiPriority w:val="99"/>
    <w:rsid w:val="00FB7416"/>
    <w:rPr>
      <w:color w:val="0000FF"/>
      <w:u w:val="single"/>
    </w:rPr>
  </w:style>
  <w:style w:type="table" w:styleId="ad">
    <w:name w:val="Table Grid"/>
    <w:basedOn w:val="a1"/>
    <w:uiPriority w:val="39"/>
    <w:qFormat/>
    <w:rsid w:val="00FB7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日期 字符"/>
    <w:basedOn w:val="a0"/>
    <w:link w:val="a3"/>
    <w:uiPriority w:val="99"/>
    <w:semiHidden/>
    <w:locked/>
    <w:rsid w:val="00FB7416"/>
  </w:style>
  <w:style w:type="character" w:customStyle="1" w:styleId="a6">
    <w:name w:val="批注框文本 字符"/>
    <w:link w:val="a5"/>
    <w:uiPriority w:val="99"/>
    <w:semiHidden/>
    <w:locked/>
    <w:rsid w:val="00FB7416"/>
    <w:rPr>
      <w:sz w:val="18"/>
      <w:szCs w:val="18"/>
    </w:rPr>
  </w:style>
  <w:style w:type="character" w:customStyle="1" w:styleId="a8">
    <w:name w:val="页脚 字符"/>
    <w:link w:val="a7"/>
    <w:uiPriority w:val="99"/>
    <w:qFormat/>
    <w:locked/>
    <w:rsid w:val="00FB7416"/>
    <w:rPr>
      <w:sz w:val="18"/>
      <w:szCs w:val="18"/>
    </w:rPr>
  </w:style>
  <w:style w:type="character" w:customStyle="1" w:styleId="aa">
    <w:name w:val="页眉 字符"/>
    <w:aliases w:val="页眉1 字符"/>
    <w:link w:val="a9"/>
    <w:uiPriority w:val="99"/>
    <w:locked/>
    <w:rsid w:val="00FB7416"/>
    <w:rPr>
      <w:sz w:val="18"/>
      <w:szCs w:val="18"/>
    </w:rPr>
  </w:style>
  <w:style w:type="paragraph" w:customStyle="1" w:styleId="Default">
    <w:name w:val="Default"/>
    <w:uiPriority w:val="99"/>
    <w:rsid w:val="00FB7416"/>
    <w:pPr>
      <w:widowControl w:val="0"/>
      <w:autoSpaceDE w:val="0"/>
      <w:autoSpaceDN w:val="0"/>
      <w:adjustRightInd w:val="0"/>
    </w:pPr>
    <w:rPr>
      <w:rFonts w:ascii="仿宋_GB2312" w:eastAsia="仿宋_GB2312" w:hAnsi="Calibri" w:cs="仿宋_GB2312"/>
      <w:color w:val="000000"/>
      <w:sz w:val="24"/>
      <w:szCs w:val="24"/>
    </w:rPr>
  </w:style>
  <w:style w:type="paragraph" w:customStyle="1" w:styleId="z">
    <w:name w:val="样式z"/>
    <w:basedOn w:val="a"/>
    <w:uiPriority w:val="99"/>
    <w:qFormat/>
    <w:rsid w:val="00FB7416"/>
    <w:pPr>
      <w:spacing w:line="600" w:lineRule="exact"/>
      <w:ind w:left="-113" w:right="-113"/>
      <w:jc w:val="center"/>
    </w:pPr>
    <w:rPr>
      <w:rFonts w:ascii="Times New Roman" w:eastAsia="黑体" w:hAnsi="Times New Roman" w:cs="Times New Roman"/>
      <w:sz w:val="54"/>
      <w:szCs w:val="54"/>
    </w:rPr>
  </w:style>
  <w:style w:type="paragraph" w:customStyle="1" w:styleId="ListParagraph1">
    <w:name w:val="List Paragraph1"/>
    <w:basedOn w:val="a"/>
    <w:uiPriority w:val="99"/>
    <w:rsid w:val="00FB7416"/>
    <w:pPr>
      <w:ind w:firstLineChars="200" w:firstLine="420"/>
    </w:pPr>
  </w:style>
  <w:style w:type="paragraph" w:customStyle="1" w:styleId="BodyText21">
    <w:name w:val="Body Text 21"/>
    <w:basedOn w:val="a"/>
    <w:rsid w:val="00FB7416"/>
    <w:pPr>
      <w:adjustRightInd w:val="0"/>
      <w:textAlignment w:val="baseline"/>
    </w:pPr>
    <w:rPr>
      <w:rFonts w:ascii="Times New Roman" w:eastAsia="PMingLiU" w:hAnsi="Times New Roman" w:cs="Times New Roman"/>
      <w:sz w:val="20"/>
      <w:szCs w:val="20"/>
      <w:lang w:eastAsia="zh-TW"/>
    </w:rPr>
  </w:style>
  <w:style w:type="paragraph" w:styleId="ae">
    <w:name w:val="List"/>
    <w:basedOn w:val="a"/>
    <w:locked/>
    <w:rsid w:val="001B79F1"/>
    <w:pPr>
      <w:widowControl/>
      <w:ind w:left="284" w:hanging="284"/>
    </w:pPr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PaperTitle">
    <w:name w:val="Paper Title"/>
    <w:basedOn w:val="a"/>
    <w:rsid w:val="001B79F1"/>
    <w:pPr>
      <w:widowControl/>
      <w:spacing w:after="120"/>
      <w:jc w:val="center"/>
    </w:pPr>
    <w:rPr>
      <w:rFonts w:ascii="Times New Roman" w:hAnsi="Times New Roman" w:cs="Times New Roman"/>
      <w:b/>
      <w:kern w:val="0"/>
      <w:sz w:val="36"/>
      <w:szCs w:val="20"/>
      <w:lang w:val="en-GB" w:eastAsia="en-US"/>
    </w:rPr>
  </w:style>
  <w:style w:type="paragraph" w:customStyle="1" w:styleId="Author">
    <w:name w:val="Author"/>
    <w:basedOn w:val="a"/>
    <w:rsid w:val="001B79F1"/>
    <w:pPr>
      <w:widowControl/>
      <w:spacing w:before="240" w:after="240"/>
      <w:jc w:val="center"/>
    </w:pPr>
    <w:rPr>
      <w:rFonts w:ascii="Times New Roman" w:hAnsi="Times New Roman" w:cs="Times New Roman"/>
      <w:b/>
      <w:kern w:val="0"/>
      <w:sz w:val="24"/>
      <w:szCs w:val="20"/>
      <w:lang w:val="en-GB" w:eastAsia="en-US"/>
    </w:rPr>
  </w:style>
  <w:style w:type="paragraph" w:customStyle="1" w:styleId="Fax-Email-URL">
    <w:name w:val="Fax-Email-URL"/>
    <w:basedOn w:val="a"/>
    <w:rsid w:val="001B79F1"/>
    <w:pPr>
      <w:widowControl/>
      <w:jc w:val="center"/>
    </w:pPr>
    <w:rPr>
      <w:rFonts w:ascii="Courier New" w:hAnsi="Courier New" w:cs="Times New Roman"/>
      <w:snapToGrid w:val="0"/>
      <w:kern w:val="0"/>
      <w:sz w:val="20"/>
      <w:szCs w:val="20"/>
      <w:lang w:val="pt-PT" w:eastAsia="en-US"/>
    </w:rPr>
  </w:style>
  <w:style w:type="paragraph" w:customStyle="1" w:styleId="Section">
    <w:name w:val="Section"/>
    <w:basedOn w:val="a"/>
    <w:next w:val="a"/>
    <w:qFormat/>
    <w:rsid w:val="001B79F1"/>
    <w:pPr>
      <w:widowControl/>
      <w:tabs>
        <w:tab w:val="left" w:pos="284"/>
      </w:tabs>
      <w:spacing w:before="240" w:after="160"/>
    </w:pPr>
    <w:rPr>
      <w:rFonts w:ascii="Times New Roman" w:hAnsi="Times New Roman" w:cs="Times New Roman"/>
      <w:b/>
      <w:kern w:val="0"/>
      <w:sz w:val="24"/>
      <w:szCs w:val="20"/>
      <w:lang w:val="en-GB" w:eastAsia="en-US"/>
    </w:rPr>
  </w:style>
  <w:style w:type="paragraph" w:customStyle="1" w:styleId="SubSection">
    <w:name w:val="SubSection"/>
    <w:basedOn w:val="Section"/>
    <w:rsid w:val="001B79F1"/>
    <w:pPr>
      <w:keepNext/>
    </w:pPr>
    <w:rPr>
      <w:sz w:val="20"/>
    </w:rPr>
  </w:style>
  <w:style w:type="paragraph" w:styleId="af">
    <w:name w:val="caption"/>
    <w:basedOn w:val="ae"/>
    <w:qFormat/>
    <w:locked/>
    <w:rsid w:val="001B79F1"/>
    <w:pPr>
      <w:jc w:val="center"/>
    </w:pPr>
  </w:style>
  <w:style w:type="paragraph" w:customStyle="1" w:styleId="PaperAuthor">
    <w:name w:val="PaperAuthor"/>
    <w:basedOn w:val="a"/>
    <w:link w:val="PaperAuthorChar"/>
    <w:qFormat/>
    <w:rsid w:val="00EB5115"/>
    <w:pPr>
      <w:widowControl/>
      <w:spacing w:after="240"/>
      <w:jc w:val="center"/>
    </w:pPr>
    <w:rPr>
      <w:rFonts w:ascii="Times New Roman" w:eastAsia="Calibri" w:hAnsi="Times New Roman" w:cs="Times New Roman"/>
      <w:b/>
      <w:i/>
      <w:kern w:val="0"/>
      <w:sz w:val="24"/>
      <w:szCs w:val="36"/>
      <w:lang w:val="en-GB" w:eastAsia="en-US"/>
    </w:rPr>
  </w:style>
  <w:style w:type="character" w:customStyle="1" w:styleId="PaperAuthorChar">
    <w:name w:val="PaperAuthor Char"/>
    <w:link w:val="PaperAuthor"/>
    <w:rsid w:val="00EB5115"/>
    <w:rPr>
      <w:rFonts w:eastAsia="Calibri"/>
      <w:b/>
      <w:i/>
      <w:sz w:val="24"/>
      <w:szCs w:val="36"/>
      <w:lang w:val="en-GB" w:eastAsia="en-US"/>
    </w:rPr>
  </w:style>
  <w:style w:type="paragraph" w:customStyle="1" w:styleId="PaperAffiliations">
    <w:name w:val="PaperAffiliations"/>
    <w:basedOn w:val="PaperAuthor"/>
    <w:link w:val="PaperAffiliationsChar"/>
    <w:qFormat/>
    <w:rsid w:val="00EB5115"/>
    <w:rPr>
      <w:rFonts w:eastAsia="Courier New"/>
      <w:b w:val="0"/>
      <w:sz w:val="20"/>
      <w:szCs w:val="20"/>
    </w:rPr>
  </w:style>
  <w:style w:type="character" w:customStyle="1" w:styleId="PaperAffiliationsChar">
    <w:name w:val="PaperAffiliations Char"/>
    <w:link w:val="PaperAffiliations"/>
    <w:rsid w:val="00EB5115"/>
    <w:rPr>
      <w:rFonts w:eastAsia="Courier New"/>
      <w:i/>
      <w:lang w:val="en-GB" w:eastAsia="en-US"/>
    </w:rPr>
  </w:style>
  <w:style w:type="paragraph" w:styleId="af0">
    <w:name w:val="Normal (Web)"/>
    <w:basedOn w:val="a"/>
    <w:uiPriority w:val="99"/>
    <w:unhideWhenUsed/>
    <w:locked/>
    <w:rsid w:val="00283AF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2">
    <w:name w:val="Body Text Indent 2"/>
    <w:basedOn w:val="a"/>
    <w:link w:val="20"/>
    <w:semiHidden/>
    <w:locked/>
    <w:rsid w:val="00C41135"/>
    <w:pPr>
      <w:adjustRightInd w:val="0"/>
      <w:spacing w:line="264" w:lineRule="auto"/>
      <w:ind w:firstLine="420"/>
      <w:textAlignment w:val="baseline"/>
    </w:pPr>
    <w:rPr>
      <w:rFonts w:ascii="宋体" w:hAnsi="Times New Roman" w:cs="Times New Roman"/>
      <w:kern w:val="0"/>
      <w:szCs w:val="20"/>
    </w:rPr>
  </w:style>
  <w:style w:type="character" w:customStyle="1" w:styleId="20">
    <w:name w:val="正文文本缩进 2 字符"/>
    <w:basedOn w:val="a0"/>
    <w:link w:val="2"/>
    <w:semiHidden/>
    <w:rsid w:val="00C41135"/>
    <w:rPr>
      <w:rFonts w:ascii="宋体"/>
      <w:sz w:val="21"/>
    </w:rPr>
  </w:style>
  <w:style w:type="paragraph" w:styleId="af1">
    <w:name w:val="Normal Indent"/>
    <w:basedOn w:val="a"/>
    <w:semiHidden/>
    <w:locked/>
    <w:rsid w:val="00C41135"/>
    <w:pPr>
      <w:adjustRightInd w:val="0"/>
      <w:spacing w:line="312" w:lineRule="atLeast"/>
      <w:ind w:firstLine="420"/>
      <w:textAlignment w:val="baseline"/>
    </w:pPr>
    <w:rPr>
      <w:rFonts w:ascii="Times New Roman" w:hAnsi="Times New Roman" w:cs="Times New Roman"/>
      <w:kern w:val="0"/>
      <w:szCs w:val="20"/>
    </w:rPr>
  </w:style>
  <w:style w:type="paragraph" w:styleId="af2">
    <w:name w:val="Body Text"/>
    <w:basedOn w:val="a"/>
    <w:link w:val="af3"/>
    <w:semiHidden/>
    <w:locked/>
    <w:rsid w:val="00C41135"/>
    <w:pPr>
      <w:spacing w:line="280" w:lineRule="exact"/>
    </w:pPr>
    <w:rPr>
      <w:rFonts w:ascii="Times New Roman" w:hAnsi="Times New Roman" w:cs="Times New Roman"/>
      <w:color w:val="FF0000"/>
      <w:sz w:val="18"/>
      <w:szCs w:val="24"/>
    </w:rPr>
  </w:style>
  <w:style w:type="character" w:customStyle="1" w:styleId="af3">
    <w:name w:val="正文文本 字符"/>
    <w:basedOn w:val="a0"/>
    <w:link w:val="af2"/>
    <w:semiHidden/>
    <w:rsid w:val="00C41135"/>
    <w:rPr>
      <w:color w:val="FF0000"/>
      <w:kern w:val="2"/>
      <w:sz w:val="18"/>
      <w:szCs w:val="24"/>
    </w:rPr>
  </w:style>
  <w:style w:type="paragraph" w:styleId="af4">
    <w:name w:val="footnote text"/>
    <w:basedOn w:val="a"/>
    <w:link w:val="af5"/>
    <w:locked/>
    <w:rsid w:val="00C41135"/>
    <w:pPr>
      <w:snapToGrid w:val="0"/>
      <w:jc w:val="left"/>
      <w:textAlignment w:val="center"/>
    </w:pPr>
    <w:rPr>
      <w:rFonts w:ascii="Times New Roman" w:hAnsi="Times New Roman" w:cs="Times New Roman"/>
      <w:sz w:val="18"/>
      <w:szCs w:val="18"/>
    </w:rPr>
  </w:style>
  <w:style w:type="character" w:customStyle="1" w:styleId="af5">
    <w:name w:val="脚注文本 字符"/>
    <w:basedOn w:val="a0"/>
    <w:link w:val="af4"/>
    <w:rsid w:val="00C41135"/>
    <w:rPr>
      <w:kern w:val="2"/>
      <w:sz w:val="18"/>
      <w:szCs w:val="18"/>
    </w:rPr>
  </w:style>
  <w:style w:type="character" w:styleId="af6">
    <w:name w:val="footnote reference"/>
    <w:locked/>
    <w:rsid w:val="00C41135"/>
    <w:rPr>
      <w:vertAlign w:val="superscript"/>
    </w:rPr>
  </w:style>
  <w:style w:type="paragraph" w:styleId="af7">
    <w:name w:val="List Paragraph"/>
    <w:basedOn w:val="a"/>
    <w:uiPriority w:val="34"/>
    <w:qFormat/>
    <w:rsid w:val="00540027"/>
    <w:pPr>
      <w:ind w:firstLineChars="200" w:firstLine="420"/>
    </w:pPr>
  </w:style>
  <w:style w:type="character" w:customStyle="1" w:styleId="1">
    <w:name w:val="未处理的提及1"/>
    <w:basedOn w:val="a0"/>
    <w:uiPriority w:val="99"/>
    <w:semiHidden/>
    <w:unhideWhenUsed/>
    <w:rsid w:val="00D536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14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50"/>
    <customShpInfo spid="_x0000_s1027"/>
    <customShpInfo spid="_x0000_s1029"/>
    <customShpInfo spid="_x0000_s1028"/>
  </customShpExts>
</s:customData>
</file>

<file path=customXml/itemProps1.xml><?xml version="1.0" encoding="utf-8"?>
<ds:datastoreItem xmlns:ds="http://schemas.openxmlformats.org/officeDocument/2006/customXml" ds:itemID="{3A98816E-2619-499E-9F46-40E72322FE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</Words>
  <Characters>284</Characters>
  <Application>Microsoft Office Word</Application>
  <DocSecurity>0</DocSecurity>
  <Lines>2</Lines>
  <Paragraphs>1</Paragraphs>
  <ScaleCrop>false</ScaleCrop>
  <Company>china</Company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国输配电技术协作网文件</dc:title>
  <dc:creator>郭哲</dc:creator>
  <cp:lastModifiedBy>刘 芷依</cp:lastModifiedBy>
  <cp:revision>2</cp:revision>
  <cp:lastPrinted>2021-04-21T01:20:00Z</cp:lastPrinted>
  <dcterms:created xsi:type="dcterms:W3CDTF">2021-04-23T06:31:00Z</dcterms:created>
  <dcterms:modified xsi:type="dcterms:W3CDTF">2021-04-23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4</vt:lpwstr>
  </property>
</Properties>
</file>